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2E" w:rsidRP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17C2E" w:rsidRP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E">
        <w:rPr>
          <w:rFonts w:ascii="Times New Roman" w:hAnsi="Times New Roman" w:cs="Times New Roman"/>
          <w:b/>
          <w:sz w:val="28"/>
          <w:szCs w:val="28"/>
        </w:rPr>
        <w:t>БАРАНОВСКОГО МУНИЦИПАЛЬНОГО ОБРАЗОВАНИЯ</w:t>
      </w:r>
    </w:p>
    <w:p w:rsidR="00817C2E" w:rsidRP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817C2E" w:rsidRP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17C2E" w:rsidRP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2E" w:rsidRP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7C2E" w:rsidRP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2E" w:rsidRDefault="00817C2E" w:rsidP="0081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9 </w:t>
      </w:r>
      <w:r w:rsidRPr="00817C2E">
        <w:rPr>
          <w:rFonts w:ascii="Times New Roman" w:hAnsi="Times New Roman" w:cs="Times New Roman"/>
          <w:b/>
          <w:sz w:val="28"/>
          <w:szCs w:val="28"/>
        </w:rPr>
        <w:t xml:space="preserve">декабря 2017 года                      </w:t>
      </w:r>
      <w:r>
        <w:rPr>
          <w:rFonts w:ascii="Times New Roman" w:hAnsi="Times New Roman" w:cs="Times New Roman"/>
          <w:b/>
          <w:sz w:val="28"/>
          <w:szCs w:val="28"/>
        </w:rPr>
        <w:t>№43</w:t>
      </w:r>
      <w:r w:rsidRPr="00817C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.Барановка</w:t>
      </w:r>
    </w:p>
    <w:p w:rsidR="00817C2E" w:rsidRPr="00817C2E" w:rsidRDefault="00817C2E" w:rsidP="0081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</w:tblGrid>
      <w:tr w:rsidR="00817C2E" w:rsidTr="00817C2E">
        <w:tc>
          <w:tcPr>
            <w:tcW w:w="5353" w:type="dxa"/>
          </w:tcPr>
          <w:p w:rsidR="00817C2E" w:rsidRDefault="00817C2E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Комплексное развитие транспортной инфраструктуры Барановского муниципального образования </w:t>
            </w:r>
            <w:r>
              <w:rPr>
                <w:rFonts w:ascii="Times New Roman" w:eastAsia="Microsoft YaHei" w:hAnsi="Times New Roman"/>
                <w:kern w:val="28"/>
                <w:sz w:val="28"/>
                <w:szCs w:val="28"/>
              </w:rPr>
              <w:t>на 2018-2032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7C2E" w:rsidRDefault="00817C2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C2E" w:rsidRDefault="00817C2E" w:rsidP="0081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</w:t>
      </w:r>
      <w:r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>
        <w:rPr>
          <w:rFonts w:ascii="Times New Roman" w:hAnsi="Times New Roman" w:cs="Times New Roman"/>
          <w:sz w:val="28"/>
          <w:szCs w:val="28"/>
        </w:rPr>
        <w:t>статьи 30Устава Барановского муниципального образования,</w:t>
      </w:r>
    </w:p>
    <w:p w:rsidR="00817C2E" w:rsidRDefault="00817C2E" w:rsidP="0081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17C2E" w:rsidRDefault="00817C2E" w:rsidP="00817C2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Комплексное развитие транспортной инфраструктуры Барановского муниципального образования на 2018-2032годы»  согласно приложению.</w:t>
      </w:r>
    </w:p>
    <w:p w:rsidR="00817C2E" w:rsidRDefault="00817C2E" w:rsidP="00817C2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в ходе реализации муниципальной программы «Комплексное развитие транспортной инфраструктуры Барановского муниципального образования на 2018-2032годы» ежегодной корректировке подлежат мероприятия и объемы их финансирования с учетом возможностей средств бюджета Барановского муниципального образования.</w:t>
      </w:r>
    </w:p>
    <w:p w:rsidR="00817C2E" w:rsidRDefault="00817C2E" w:rsidP="00817C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e"/>
            <w:rFonts w:ascii="Times New Roman" w:hAnsi="Times New Roman" w:cs="Times New Roman"/>
            <w:sz w:val="28"/>
            <w:szCs w:val="28"/>
          </w:rPr>
          <w:t>.Вольск.РФ.</w:t>
        </w:r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газете «Вольский Деловой Вестник». </w:t>
      </w:r>
    </w:p>
    <w:p w:rsidR="00817C2E" w:rsidRDefault="00817C2E" w:rsidP="0081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817C2E" w:rsidRDefault="00817C2E" w:rsidP="0081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817C2E" w:rsidRDefault="00817C2E" w:rsidP="0081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C2E" w:rsidRDefault="00817C2E" w:rsidP="00817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рановского муниципального образования,</w:t>
      </w:r>
    </w:p>
    <w:p w:rsidR="00817C2E" w:rsidRDefault="00817C2E" w:rsidP="00817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администрации </w:t>
      </w:r>
    </w:p>
    <w:p w:rsidR="00817C2E" w:rsidRDefault="00817C2E" w:rsidP="00817C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                                И.С.Харитонов</w:t>
      </w:r>
    </w:p>
    <w:p w:rsidR="00817C2E" w:rsidRDefault="00817C2E" w:rsidP="00D324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Pr="00817C2E" w:rsidRDefault="00817C2E" w:rsidP="00817C2E">
      <w:pPr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817C2E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Барановского муниципального образования Вольского муниципального района 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2E">
        <w:rPr>
          <w:rFonts w:ascii="Times New Roman" w:hAnsi="Times New Roman" w:cs="Times New Roman"/>
          <w:sz w:val="28"/>
          <w:szCs w:val="28"/>
        </w:rPr>
        <w:t>от 29.12.2017г. №4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17C2E" w:rsidRDefault="00817C2E" w:rsidP="00D324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Pr="00D324F0" w:rsidRDefault="00D324F0" w:rsidP="00D324F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E65E71" w:rsidP="00784DB7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D324F0" w:rsidRPr="00D324F0" w:rsidRDefault="00D324F0" w:rsidP="00784DB7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bookmarkStart w:id="0" w:name="_GoBack"/>
      <w:bookmarkEnd w:id="0"/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инфраструктуры</w:t>
      </w:r>
    </w:p>
    <w:p w:rsidR="00D324F0" w:rsidRPr="00D324F0" w:rsidRDefault="00336617" w:rsidP="00784DB7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Барановского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817C2E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УНИЦИПАЛЬНОГО ОБРАЗОВАНИЯ</w:t>
      </w:r>
    </w:p>
    <w:p w:rsidR="00D45BBF" w:rsidRDefault="00E65E71" w:rsidP="00784DB7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ципального</w:t>
      </w:r>
      <w:r w:rsidR="00D45BB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D324F0" w:rsidRDefault="00A50598" w:rsidP="00784DB7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</w:p>
    <w:p w:rsidR="00D324F0" w:rsidRPr="00D324F0" w:rsidRDefault="00D324F0" w:rsidP="00784DB7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8D430E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8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A50598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DB7" w:rsidRDefault="00784DB7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C2E" w:rsidRDefault="00817C2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DB7" w:rsidRDefault="00784DB7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DB7" w:rsidRDefault="00784DB7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DB7" w:rsidRPr="00D324F0" w:rsidRDefault="00784DB7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P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AC3" w:rsidRPr="00473AC3" w:rsidRDefault="00473AC3" w:rsidP="00473AC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3A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3"/>
        <w:gridCol w:w="907"/>
      </w:tblGrid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0E5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r w:rsidR="00817C2E">
              <w:rPr>
                <w:rFonts w:ascii="Times New Roman" w:eastAsia="Calibri" w:hAnsi="Times New Roman" w:cs="Times New Roman"/>
                <w:sz w:val="28"/>
                <w:szCs w:val="28"/>
              </w:rPr>
              <w:t>Барановского муниципального образования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2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Pr="00473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 Анализ состава 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473AC3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817C2E">
              <w:rPr>
                <w:rFonts w:ascii="Times New Roman" w:eastAsia="Calibri" w:hAnsi="Times New Roman" w:cs="Times New Roman"/>
                <w:sz w:val="28"/>
                <w:szCs w:val="28"/>
              </w:rPr>
              <w:t>Барановского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473AC3" w:rsidTr="00473AC3">
        <w:trPr>
          <w:trHeight w:val="9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r w:rsidR="00817C2E">
              <w:rPr>
                <w:rFonts w:ascii="Times New Roman" w:eastAsia="Calibri" w:hAnsi="Times New Roman" w:cs="Times New Roman"/>
                <w:sz w:val="28"/>
                <w:szCs w:val="28"/>
              </w:rPr>
              <w:t>Барановского муниципального образования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r w:rsidR="00817C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новского муниципального образования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817C2E">
              <w:rPr>
                <w:rFonts w:ascii="Times New Roman" w:eastAsia="Calibri" w:hAnsi="Times New Roman" w:cs="Times New Roman"/>
                <w:sz w:val="28"/>
                <w:szCs w:val="28"/>
              </w:rPr>
              <w:t>Барановского муниципального образования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73AC3" w:rsidRPr="00473AC3" w:rsidTr="00473AC3">
        <w:trPr>
          <w:trHeight w:val="312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pacing w:after="0"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E5674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E65E71" w:rsidRPr="00473AC3" w:rsidRDefault="00E65E71" w:rsidP="002643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2A8C" w:rsidRDefault="00752A8C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Pr="0081389F" w:rsidRDefault="00DC7125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D515EF" w:rsidRPr="0081389F" w:rsidRDefault="0081389F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комплексного развития транспортной инфраструктуры на территории </w:t>
      </w:r>
      <w:r w:rsidR="00817C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ановского муниципального образования</w:t>
      </w:r>
    </w:p>
    <w:p w:rsidR="008D0244" w:rsidRPr="0081389F" w:rsidRDefault="00A50598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ьского муниципального района</w:t>
      </w:r>
      <w:r w:rsidR="00817C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ратовской области</w:t>
      </w:r>
    </w:p>
    <w:p w:rsidR="0009675F" w:rsidRPr="0081389F" w:rsidRDefault="0081389F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ериод до </w:t>
      </w:r>
      <w:r w:rsidR="00A505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32</w:t>
      </w: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803"/>
      </w:tblGrid>
      <w:tr w:rsidR="007E4331" w:rsidRPr="007C1AEF" w:rsidTr="00A105F1">
        <w:trPr>
          <w:trHeight w:val="927"/>
        </w:trPr>
        <w:tc>
          <w:tcPr>
            <w:tcW w:w="2944" w:type="dxa"/>
            <w:vAlign w:val="center"/>
          </w:tcPr>
          <w:p w:rsidR="00A03251" w:rsidRPr="007C1AEF" w:rsidRDefault="00A03251" w:rsidP="00A105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7C1AEF" w:rsidRDefault="00A03251" w:rsidP="008D4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ановского муниципального образования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ольского муниципального района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атовской област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264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A105F1">
        <w:trPr>
          <w:trHeight w:val="927"/>
        </w:trPr>
        <w:tc>
          <w:tcPr>
            <w:tcW w:w="2944" w:type="dxa"/>
            <w:vAlign w:val="center"/>
          </w:tcPr>
          <w:p w:rsidR="00A03251" w:rsidRPr="007C1AEF" w:rsidRDefault="00A03251" w:rsidP="00A105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AF2C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A105F1">
        <w:trPr>
          <w:trHeight w:val="987"/>
        </w:trPr>
        <w:tc>
          <w:tcPr>
            <w:tcW w:w="2944" w:type="dxa"/>
            <w:vAlign w:val="center"/>
          </w:tcPr>
          <w:p w:rsidR="00A03251" w:rsidRPr="007C1AEF" w:rsidRDefault="00A03251" w:rsidP="00A105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9D6D78" w:rsidRPr="009D6D78" w:rsidRDefault="009D6D78" w:rsidP="009D6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817C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ановского муниципального образования</w:t>
            </w:r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</w:t>
            </w: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A44A53" w:rsidP="00336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ая область, Вольский район, </w:t>
            </w:r>
            <w:r w:rsidR="00336617" w:rsidRPr="00621283">
              <w:rPr>
                <w:sz w:val="28"/>
                <w:szCs w:val="28"/>
              </w:rPr>
              <w:t>с</w:t>
            </w:r>
            <w:r w:rsidR="00336617" w:rsidRPr="00336617">
              <w:rPr>
                <w:rFonts w:ascii="Times New Roman" w:hAnsi="Times New Roman" w:cs="Times New Roman"/>
                <w:sz w:val="28"/>
                <w:szCs w:val="28"/>
              </w:rPr>
              <w:t>. Барановка, ул.Ленина, 61</w:t>
            </w:r>
          </w:p>
        </w:tc>
      </w:tr>
      <w:tr w:rsidR="007E4331" w:rsidRPr="007C1AEF" w:rsidTr="00A105F1">
        <w:trPr>
          <w:trHeight w:val="274"/>
        </w:trPr>
        <w:tc>
          <w:tcPr>
            <w:tcW w:w="2944" w:type="dxa"/>
            <w:vAlign w:val="center"/>
          </w:tcPr>
          <w:p w:rsidR="00A03251" w:rsidRPr="007C1AEF" w:rsidRDefault="00A0325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476442" w:rsidRDefault="00483214" w:rsidP="0026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26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A105F1">
        <w:tc>
          <w:tcPr>
            <w:tcW w:w="2944" w:type="dxa"/>
            <w:vAlign w:val="center"/>
          </w:tcPr>
          <w:p w:rsidR="00A03251" w:rsidRPr="007C1AEF" w:rsidRDefault="00A03251" w:rsidP="00A105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017FF3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017FF3" w:rsidRDefault="0032079F" w:rsidP="009E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лучшение </w:t>
            </w:r>
            <w:r w:rsidR="009E39A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A105F1">
        <w:trPr>
          <w:trHeight w:val="836"/>
        </w:trPr>
        <w:tc>
          <w:tcPr>
            <w:tcW w:w="2944" w:type="dxa"/>
            <w:vAlign w:val="center"/>
          </w:tcPr>
          <w:p w:rsidR="00A96940" w:rsidRPr="007C1AEF" w:rsidRDefault="00A96940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017FF3" w:rsidRDefault="006908E9" w:rsidP="00C47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ановского муниципального образования</w:t>
            </w:r>
          </w:p>
        </w:tc>
      </w:tr>
      <w:tr w:rsidR="00A96940" w:rsidRPr="007C1AEF" w:rsidTr="00A105F1">
        <w:tc>
          <w:tcPr>
            <w:tcW w:w="2944" w:type="dxa"/>
            <w:shd w:val="clear" w:color="auto" w:fill="auto"/>
            <w:vAlign w:val="center"/>
          </w:tcPr>
          <w:p w:rsidR="00A96940" w:rsidRPr="007C1AEF" w:rsidRDefault="00A96940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017FF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017FF3" w:rsidRDefault="0032079F" w:rsidP="00CD2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="006908E9"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A105F1">
        <w:trPr>
          <w:trHeight w:val="3792"/>
        </w:trPr>
        <w:tc>
          <w:tcPr>
            <w:tcW w:w="2944" w:type="dxa"/>
            <w:shd w:val="clear" w:color="auto" w:fill="auto"/>
            <w:vAlign w:val="center"/>
          </w:tcPr>
          <w:p w:rsidR="00CA4CBC" w:rsidRPr="007C1AEF" w:rsidRDefault="00CA4CBC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17FF3" w:rsidRPr="00934E54" w:rsidRDefault="00ED6CE3" w:rsidP="00017FF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р</w:t>
            </w:r>
            <w:r w:rsidR="00017FF3"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т улично-дорожной сети;</w:t>
            </w:r>
          </w:p>
          <w:p w:rsidR="00017FF3" w:rsidRPr="00934E54" w:rsidRDefault="00017FF3" w:rsidP="0009361C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FA139E" w:rsidRPr="00934E54" w:rsidRDefault="00FA139E" w:rsidP="0009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96940" w:rsidRPr="007C1AEF" w:rsidTr="00A105F1">
        <w:tc>
          <w:tcPr>
            <w:tcW w:w="2944" w:type="dxa"/>
            <w:vAlign w:val="center"/>
          </w:tcPr>
          <w:p w:rsidR="00A96940" w:rsidRPr="007C1AEF" w:rsidRDefault="00A96940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934E54" w:rsidRDefault="000D4DF7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A96940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934E54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A105F1">
        <w:tc>
          <w:tcPr>
            <w:tcW w:w="2944" w:type="dxa"/>
            <w:vAlign w:val="center"/>
          </w:tcPr>
          <w:p w:rsidR="00A96940" w:rsidRPr="00547F64" w:rsidRDefault="00A96940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D4DF7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ит </w:t>
            </w:r>
            <w:r w:rsidR="009B7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6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– </w:t>
            </w:r>
            <w:r w:rsidR="005F51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185B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уб.;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– 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,1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,1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1 </w:t>
            </w:r>
            <w:r w:rsidR="003F4A70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5F51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7C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,1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8D430E" w:rsidRDefault="008D430E" w:rsidP="008D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49,1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34E54" w:rsidRDefault="004545CA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1,0</w:t>
            </w:r>
            <w:r w:rsidR="009B7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A139E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их: </w:t>
            </w:r>
            <w:r w:rsidR="008F08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бюджет –</w:t>
            </w:r>
            <w:r w:rsidR="005F51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ED6C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34E54" w:rsidRDefault="00017FF3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</w:t>
            </w:r>
            <w:r w:rsidR="00775D4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ED6C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34E54" w:rsidRDefault="009F53E4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 МО</w:t>
            </w:r>
            <w:r w:rsidR="00775D4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D43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36,5</w:t>
            </w:r>
            <w:r w:rsidR="005F51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  <w:r w:rsidR="008F08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75D4F" w:rsidRPr="00934E54" w:rsidRDefault="00547F64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бюджетные источники – </w:t>
            </w:r>
            <w:r w:rsidR="00ED6C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A96940" w:rsidRPr="00934E54" w:rsidRDefault="00775D4F" w:rsidP="007D7A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0059C" w:rsidRPr="007C1AEF" w:rsidRDefault="00F0059C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A25960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Х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ктеристика существующего состояния транспортной инфраструктуры</w:t>
      </w:r>
    </w:p>
    <w:p w:rsidR="005B08CF" w:rsidRPr="008A0281" w:rsidRDefault="00007EF3" w:rsidP="008A0281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r w:rsidR="00817C2E">
        <w:rPr>
          <w:rFonts w:ascii="Times New Roman" w:hAnsi="Times New Roman" w:cs="Times New Roman"/>
          <w:b/>
          <w:sz w:val="28"/>
          <w:szCs w:val="28"/>
        </w:rPr>
        <w:t>Барановского муниципального образования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</w:t>
      </w:r>
      <w:r w:rsidR="001C4881" w:rsidRPr="00A25960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A105F1" w:rsidRPr="00A105F1" w:rsidRDefault="00A105F1" w:rsidP="00A105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овское </w:t>
      </w:r>
      <w:r w:rsidR="00817C2E">
        <w:rPr>
          <w:rFonts w:ascii="Times New Roman" w:hAnsi="Times New Roman" w:cs="Times New Roman"/>
          <w:sz w:val="28"/>
          <w:szCs w:val="28"/>
          <w:shd w:val="clear" w:color="auto" w:fill="FFFFFF"/>
        </w:rPr>
        <w:t>муни</w:t>
      </w:r>
      <w:r w:rsidR="00080094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е образование</w:t>
      </w:r>
      <w:r w:rsidRPr="00A1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о в юго-западной части Вольского муниципального района, находящегося в северной части Саратовской области. </w:t>
      </w:r>
    </w:p>
    <w:p w:rsidR="00A105F1" w:rsidRPr="00A105F1" w:rsidRDefault="00A105F1" w:rsidP="00A105F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05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два населенных пункта: село Барановка, село Песчанка. </w:t>
      </w:r>
      <w:r w:rsidRPr="00A1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Барановка, расположенное в </w:t>
      </w:r>
      <w:r w:rsidRPr="00A105F1">
        <w:rPr>
          <w:rFonts w:ascii="Times New Roman" w:hAnsi="Times New Roman" w:cs="Times New Roman"/>
          <w:sz w:val="28"/>
          <w:szCs w:val="28"/>
        </w:rPr>
        <w:t>55 км от административного центра муниципального района - г. Вольск</w:t>
      </w:r>
      <w:r w:rsidRPr="00A1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105F1" w:rsidRPr="00A105F1" w:rsidRDefault="00A105F1" w:rsidP="00A105F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05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:</w:t>
      </w:r>
    </w:p>
    <w:p w:rsidR="00A105F1" w:rsidRPr="00A105F1" w:rsidRDefault="00A105F1" w:rsidP="00A105F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05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севере - с Куриловским муниципальным образованием и Сенным муниципальным образованием;</w:t>
      </w:r>
    </w:p>
    <w:p w:rsidR="00A105F1" w:rsidRPr="00A105F1" w:rsidRDefault="00A105F1" w:rsidP="00A105F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05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востоке – с городским поселением  г. Вольск;</w:t>
      </w:r>
    </w:p>
    <w:p w:rsidR="00A105F1" w:rsidRPr="00A105F1" w:rsidRDefault="00A105F1" w:rsidP="00A105F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05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е и западе – с Воскресенским муниципальным районом.</w:t>
      </w:r>
    </w:p>
    <w:p w:rsidR="00A105F1" w:rsidRPr="00A105F1" w:rsidRDefault="00A105F1" w:rsidP="00A105F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8244"/>
          <w:tab w:val="clear" w:pos="916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105F1">
        <w:rPr>
          <w:rFonts w:ascii="Times New Roman" w:hAnsi="Times New Roman" w:cs="Times New Roman"/>
          <w:sz w:val="28"/>
          <w:szCs w:val="28"/>
        </w:rPr>
        <w:t xml:space="preserve">Общая площадь территории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A105F1">
        <w:rPr>
          <w:rFonts w:ascii="Times New Roman" w:hAnsi="Times New Roman" w:cs="Times New Roman"/>
          <w:sz w:val="28"/>
          <w:szCs w:val="28"/>
        </w:rPr>
        <w:t xml:space="preserve"> </w:t>
      </w:r>
      <w:r w:rsidRPr="00A105F1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ставляет </w:t>
      </w:r>
      <w:r w:rsidRPr="00A105F1">
        <w:rPr>
          <w:rFonts w:ascii="Times New Roman" w:hAnsi="Times New Roman" w:cs="Times New Roman"/>
          <w:sz w:val="28"/>
          <w:szCs w:val="28"/>
        </w:rPr>
        <w:t>9721,68 га.</w:t>
      </w:r>
    </w:p>
    <w:p w:rsidR="00A105F1" w:rsidRPr="00A105F1" w:rsidRDefault="00A105F1" w:rsidP="00A105F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05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A105F1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 Багай и р.Терешка.</w:t>
      </w:r>
    </w:p>
    <w:p w:rsidR="00A105F1" w:rsidRPr="00A105F1" w:rsidRDefault="00A105F1" w:rsidP="00A105F1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A105F1">
        <w:rPr>
          <w:sz w:val="28"/>
          <w:szCs w:val="28"/>
        </w:rPr>
        <w:t>Через поселение проходят железная дорога и автомобильная дорога общего пользования регионального значения</w:t>
      </w:r>
      <w:r w:rsidR="00080094">
        <w:rPr>
          <w:sz w:val="28"/>
          <w:szCs w:val="28"/>
        </w:rPr>
        <w:t xml:space="preserve"> </w:t>
      </w:r>
      <w:r w:rsidRPr="00A105F1">
        <w:rPr>
          <w:color w:val="000000" w:themeColor="text1"/>
          <w:sz w:val="28"/>
          <w:szCs w:val="28"/>
        </w:rPr>
        <w:t>63К-00195 «</w:t>
      </w:r>
      <w:r w:rsidRPr="00A105F1">
        <w:rPr>
          <w:color w:val="000000" w:themeColor="text1"/>
          <w:spacing w:val="2"/>
          <w:sz w:val="28"/>
          <w:szCs w:val="28"/>
          <w:shd w:val="clear" w:color="auto" w:fill="FFFFFF"/>
        </w:rPr>
        <w:t>Автоподъезд</w:t>
      </w:r>
      <w:r w:rsidR="0008009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A105F1">
        <w:rPr>
          <w:color w:val="000000" w:themeColor="text1"/>
          <w:spacing w:val="2"/>
          <w:sz w:val="28"/>
          <w:szCs w:val="28"/>
          <w:shd w:val="clear" w:color="auto" w:fill="FFFFFF"/>
        </w:rPr>
        <w:t>к с. Бара</w:t>
      </w:r>
      <w:r w:rsidR="00080094">
        <w:rPr>
          <w:color w:val="000000" w:themeColor="text1"/>
          <w:spacing w:val="2"/>
          <w:sz w:val="28"/>
          <w:szCs w:val="28"/>
          <w:shd w:val="clear" w:color="auto" w:fill="FFFFFF"/>
        </w:rPr>
        <w:t>новка от автомобильной дороги «</w:t>
      </w:r>
      <w:r w:rsidRPr="00A105F1">
        <w:rPr>
          <w:color w:val="000000" w:themeColor="text1"/>
          <w:spacing w:val="2"/>
          <w:sz w:val="28"/>
          <w:szCs w:val="28"/>
          <w:shd w:val="clear" w:color="auto" w:fill="FFFFFF"/>
        </w:rPr>
        <w:t>Сызрань-Саратов-Волгоград».</w:t>
      </w:r>
    </w:p>
    <w:p w:rsidR="00007EF3" w:rsidRPr="00A25960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я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056741" w:rsidRPr="00D324F0" w:rsidRDefault="00056741" w:rsidP="00056741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4F0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</w:t>
      </w:r>
    </w:p>
    <w:p w:rsidR="00A105F1" w:rsidRPr="00A105F1" w:rsidRDefault="00A105F1" w:rsidP="00A105F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Барановского  </w:t>
      </w:r>
      <w:r w:rsidR="00FB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7 г. составляет 1152 человека. Здесь проживает 1,3 % населения Вольского муниципального района. </w:t>
      </w:r>
    </w:p>
    <w:p w:rsidR="00A105F1" w:rsidRPr="00A105F1" w:rsidRDefault="00A105F1" w:rsidP="00A105F1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A105F1" w:rsidRPr="00A105F1" w:rsidTr="00A105F1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A105F1" w:rsidRPr="00A105F1" w:rsidTr="00A105F1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5F1" w:rsidRPr="00A105F1" w:rsidRDefault="00A105F1" w:rsidP="00A105F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A105F1" w:rsidRPr="00A105F1" w:rsidRDefault="00A105F1" w:rsidP="00A105F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A105F1" w:rsidRPr="00A105F1" w:rsidRDefault="00A105F1" w:rsidP="00A105F1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A105F1" w:rsidRPr="00A105F1" w:rsidTr="00A105F1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A105F1" w:rsidRPr="00A105F1" w:rsidRDefault="00A105F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новка</w:t>
            </w:r>
          </w:p>
        </w:tc>
        <w:tc>
          <w:tcPr>
            <w:tcW w:w="1843" w:type="dxa"/>
            <w:shd w:val="clear" w:color="auto" w:fill="auto"/>
            <w:noWrap/>
          </w:tcPr>
          <w:p w:rsidR="00A105F1" w:rsidRPr="00A105F1" w:rsidRDefault="00A105F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559" w:type="dxa"/>
            <w:shd w:val="clear" w:color="auto" w:fill="auto"/>
            <w:noWrap/>
          </w:tcPr>
          <w:p w:rsidR="00A105F1" w:rsidRPr="00A105F1" w:rsidRDefault="00A105F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2</w:t>
            </w:r>
          </w:p>
        </w:tc>
        <w:tc>
          <w:tcPr>
            <w:tcW w:w="1843" w:type="dxa"/>
            <w:shd w:val="clear" w:color="auto" w:fill="auto"/>
            <w:noWrap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843" w:type="dxa"/>
            <w:shd w:val="clear" w:color="auto" w:fill="auto"/>
            <w:noWrap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A105F1" w:rsidRPr="00A105F1" w:rsidTr="00A105F1">
        <w:tc>
          <w:tcPr>
            <w:tcW w:w="2943" w:type="dxa"/>
            <w:shd w:val="clear" w:color="auto" w:fill="auto"/>
          </w:tcPr>
          <w:p w:rsidR="00A105F1" w:rsidRPr="00A105F1" w:rsidRDefault="00A105F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есчанка </w:t>
            </w:r>
          </w:p>
        </w:tc>
        <w:tc>
          <w:tcPr>
            <w:tcW w:w="1843" w:type="dxa"/>
            <w:shd w:val="clear" w:color="auto" w:fill="auto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05F1" w:rsidRPr="00A105F1" w:rsidRDefault="00A105F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05F1" w:rsidRPr="00A105F1" w:rsidTr="00A105F1">
        <w:tc>
          <w:tcPr>
            <w:tcW w:w="2943" w:type="dxa"/>
            <w:shd w:val="clear" w:color="auto" w:fill="auto"/>
            <w:vAlign w:val="center"/>
          </w:tcPr>
          <w:p w:rsidR="00A105F1" w:rsidRPr="00A105F1" w:rsidRDefault="00A105F1" w:rsidP="00A10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559" w:type="dxa"/>
            <w:shd w:val="clear" w:color="auto" w:fill="auto"/>
          </w:tcPr>
          <w:p w:rsidR="00A105F1" w:rsidRPr="00A105F1" w:rsidRDefault="00A105F1" w:rsidP="00A1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52</w:t>
            </w:r>
          </w:p>
        </w:tc>
        <w:tc>
          <w:tcPr>
            <w:tcW w:w="1843" w:type="dxa"/>
            <w:shd w:val="clear" w:color="auto" w:fill="auto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843" w:type="dxa"/>
            <w:shd w:val="clear" w:color="auto" w:fill="auto"/>
          </w:tcPr>
          <w:p w:rsidR="00A105F1" w:rsidRPr="00A105F1" w:rsidRDefault="00A105F1" w:rsidP="00A1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,6</w:t>
            </w:r>
          </w:p>
        </w:tc>
      </w:tr>
    </w:tbl>
    <w:p w:rsidR="00A105F1" w:rsidRPr="00A105F1" w:rsidRDefault="00A105F1" w:rsidP="00A10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05F1" w:rsidRPr="00A105F1" w:rsidRDefault="00080094" w:rsidP="00A105F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рановское муниципальное образование</w:t>
      </w:r>
      <w:r w:rsidR="00A105F1" w:rsidRPr="00A105F1">
        <w:rPr>
          <w:rFonts w:ascii="Times New Roman" w:eastAsia="Calibri" w:hAnsi="Times New Roman" w:cs="Times New Roman"/>
          <w:sz w:val="28"/>
          <w:szCs w:val="28"/>
        </w:rPr>
        <w:t xml:space="preserve"> многонационально: русские - 1045 чел; мордва- 1 чел;  чуваши – 6 чел;  татары – 9 чел; украинцы – 12 чел; белорусы – 1 чел; армяне – 47 чел; немцы – 4 чел; </w:t>
      </w:r>
      <w:r w:rsidR="00A105F1"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цы -11</w:t>
      </w:r>
      <w:r w:rsidR="00A105F1" w:rsidRPr="00A105F1">
        <w:rPr>
          <w:rFonts w:ascii="Times New Roman" w:eastAsia="Calibri" w:hAnsi="Times New Roman" w:cs="Times New Roman"/>
          <w:sz w:val="28"/>
          <w:szCs w:val="28"/>
        </w:rPr>
        <w:t xml:space="preserve"> чел;  </w:t>
      </w:r>
      <w:r w:rsidR="00A105F1"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е – 6</w:t>
      </w:r>
      <w:r w:rsidR="00A105F1" w:rsidRPr="00A105F1">
        <w:rPr>
          <w:rFonts w:ascii="Times New Roman" w:eastAsia="Calibri" w:hAnsi="Times New Roman" w:cs="Times New Roman"/>
          <w:sz w:val="28"/>
          <w:szCs w:val="28"/>
        </w:rPr>
        <w:t xml:space="preserve"> чел;   </w:t>
      </w:r>
      <w:r w:rsidR="00A105F1"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джанцы - 5</w:t>
      </w:r>
      <w:r w:rsidR="00A105F1" w:rsidRPr="00A105F1">
        <w:rPr>
          <w:rFonts w:ascii="Times New Roman" w:eastAsia="Calibri" w:hAnsi="Times New Roman" w:cs="Times New Roman"/>
          <w:sz w:val="28"/>
          <w:szCs w:val="28"/>
        </w:rPr>
        <w:t xml:space="preserve"> чел;   </w:t>
      </w:r>
      <w:r w:rsidR="00A105F1"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ы - 5</w:t>
      </w:r>
      <w:r w:rsidR="00A105F1" w:rsidRPr="00A105F1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A105F1" w:rsidRDefault="00A105F1" w:rsidP="00080094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6% (296 чел.) - населения старше 60 лет,  54% (630 чел)  - в возрасте от 14 до 60 лет и 20% (226 чел.) - от 0 до 14 лет. </w:t>
      </w:r>
    </w:p>
    <w:p w:rsidR="00056741" w:rsidRDefault="00056741" w:rsidP="00080094">
      <w:pPr>
        <w:spacing w:after="12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F0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A105F1" w:rsidRPr="00A105F1" w:rsidRDefault="00A105F1" w:rsidP="0008009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05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раницах </w:t>
      </w:r>
      <w:r w:rsidR="00817C2E">
        <w:rPr>
          <w:rFonts w:ascii="Times New Roman" w:eastAsia="Calibri" w:hAnsi="Times New Roman" w:cs="Times New Roman"/>
          <w:color w:val="000000"/>
          <w:sz w:val="28"/>
          <w:szCs w:val="28"/>
        </w:rPr>
        <w:t>Барановского муниципального образования</w:t>
      </w:r>
      <w:r w:rsidRPr="00A105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ьского муниципального района существующий жилищный фонд на 2017 г.  составляет 34,2 тыс. м² общей площади. Обеспеченность жильем составляет  в среднем по сельскому поселению 30,0 м</w:t>
      </w:r>
      <w:r w:rsidRPr="00A105F1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105F1">
        <w:rPr>
          <w:rFonts w:ascii="Times New Roman" w:eastAsia="Calibri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A105F1" w:rsidRPr="00A105F1" w:rsidRDefault="00A105F1" w:rsidP="00080094">
      <w:pPr>
        <w:spacing w:after="12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F1">
        <w:rPr>
          <w:rFonts w:ascii="Times New Roman" w:eastAsia="Calibri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447 ед.</w:t>
      </w:r>
    </w:p>
    <w:p w:rsidR="00056741" w:rsidRPr="00A25960" w:rsidRDefault="00056741" w:rsidP="00080094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4027FA" w:rsidRPr="004027FA" w:rsidRDefault="004027FA" w:rsidP="00080094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организация территории </w:t>
      </w:r>
      <w:r w:rsidR="00817C2E">
        <w:rPr>
          <w:rFonts w:ascii="Times New Roman" w:eastAsia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4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2 населенными пунктами: </w:t>
      </w:r>
      <w:r w:rsidRPr="004027F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ело Барановка и село Песчанка.</w:t>
      </w:r>
    </w:p>
    <w:p w:rsidR="004027FA" w:rsidRPr="004027FA" w:rsidRDefault="004027FA" w:rsidP="004027F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д в с. Барановка осуществляется по региональной автомобильной дороге </w:t>
      </w:r>
      <w:r w:rsidRPr="004027F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подъезд к с. Барановка – «Сызрань-Саратов-Волгоград». </w:t>
      </w:r>
    </w:p>
    <w:p w:rsidR="004027FA" w:rsidRPr="004027FA" w:rsidRDefault="004027FA" w:rsidP="004027F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арановка вытянуто вдоль основной оси поселения – р. Багай.</w:t>
      </w:r>
    </w:p>
    <w:p w:rsidR="004027FA" w:rsidRPr="004027FA" w:rsidRDefault="004027FA" w:rsidP="004027F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территории в границах муниципального образования представлена землями сельскохозяйственного назначения.</w:t>
      </w:r>
    </w:p>
    <w:p w:rsidR="004027FA" w:rsidRDefault="004027FA" w:rsidP="004027FA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7FA">
        <w:rPr>
          <w:rFonts w:ascii="Times New Roman" w:eastAsia="Calibri" w:hAnsi="Times New Roman" w:cs="Times New Roman"/>
          <w:sz w:val="28"/>
          <w:szCs w:val="28"/>
        </w:rPr>
        <w:t xml:space="preserve">Жилые зоны представлены малоэтажными жилыми домами с приусадебными участками – 447 ед. </w:t>
      </w:r>
    </w:p>
    <w:p w:rsidR="004027FA" w:rsidRPr="004027FA" w:rsidRDefault="004027FA" w:rsidP="004027FA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0C9" w:rsidRDefault="009A60C9" w:rsidP="008D1BD3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D1BD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Транспортная инфраструктура</w:t>
      </w:r>
    </w:p>
    <w:p w:rsidR="00E74A22" w:rsidRPr="004027FA" w:rsidRDefault="008D1BD3" w:rsidP="004027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D3">
        <w:rPr>
          <w:rFonts w:ascii="Times New Roman" w:hAnsi="Times New Roman" w:cs="Times New Roman"/>
          <w:sz w:val="28"/>
          <w:szCs w:val="28"/>
        </w:rPr>
        <w:t xml:space="preserve">Въезд в населенный пункт осуществляется по региональной </w:t>
      </w:r>
      <w:r w:rsidRPr="004027FA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4027FA" w:rsidRPr="004027FA">
        <w:rPr>
          <w:rFonts w:ascii="Times New Roman" w:hAnsi="Times New Roman" w:cs="Times New Roman"/>
          <w:color w:val="000000" w:themeColor="text1"/>
          <w:sz w:val="28"/>
          <w:szCs w:val="28"/>
        </w:rPr>
        <w:t>63К-00195 «</w:t>
      </w:r>
      <w:r w:rsidR="004027FA" w:rsidRPr="004027F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втоподъезд</w:t>
      </w:r>
      <w:r w:rsidR="000E6E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27FA" w:rsidRPr="004027F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0E6E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27FA" w:rsidRPr="004027F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. Барановка от автомобильной доро</w:t>
      </w:r>
      <w:r w:rsidR="004027F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и « Сызрань-Саратов-Волгоград», протяженностью 0,9 км.</w:t>
      </w:r>
    </w:p>
    <w:p w:rsidR="009B6958" w:rsidRPr="009B6958" w:rsidRDefault="009B6958" w:rsidP="00E74A22">
      <w:pPr>
        <w:spacing w:after="0" w:line="276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ранспортная схема</w:t>
      </w:r>
      <w:r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 w:rsidR="004E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786181" w:rsidRPr="00786181" w:rsidRDefault="000C0DB2" w:rsidP="00D001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2F38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="0077202F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D2D37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EF7" w:rsidRPr="00B04F44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1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8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ского муниципального образов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920"/>
        <w:gridCol w:w="1696"/>
        <w:gridCol w:w="1243"/>
        <w:gridCol w:w="1903"/>
        <w:gridCol w:w="1985"/>
      </w:tblGrid>
      <w:tr w:rsidR="00D551EE" w:rsidRPr="00783293" w:rsidTr="006A1784">
        <w:trPr>
          <w:trHeight w:val="562"/>
        </w:trPr>
        <w:tc>
          <w:tcPr>
            <w:tcW w:w="2920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551EE" w:rsidRPr="00783293" w:rsidRDefault="00F16CD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551EE" w:rsidRPr="00783293" w:rsidRDefault="00F16CD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17FF3" w:rsidRPr="00CC7461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CC7461" w:rsidRDefault="008D095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="006828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ка</w:t>
            </w:r>
          </w:p>
        </w:tc>
      </w:tr>
      <w:tr w:rsidR="00C53F71" w:rsidRPr="00B95CEF" w:rsidTr="00484EDE">
        <w:tc>
          <w:tcPr>
            <w:tcW w:w="2920" w:type="dxa"/>
            <w:shd w:val="clear" w:color="auto" w:fill="FFFFFF" w:themeFill="background1"/>
          </w:tcPr>
          <w:p w:rsidR="00C53F71" w:rsidRPr="00746EAF" w:rsidRDefault="00C53F71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3F71" w:rsidRPr="00707CEE" w:rsidRDefault="00C53F71" w:rsidP="00484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C53F71" w:rsidRPr="001749D8" w:rsidRDefault="00C53F71" w:rsidP="00484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C53F71" w:rsidRDefault="00C53F71" w:rsidP="00484EDE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3F71" w:rsidRPr="00B95CEF" w:rsidRDefault="00C53F71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60 лет СССР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 w:rsidRPr="00707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 w:rsidRPr="00707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Талалихин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682886" w:rsidP="00484EDE">
            <w:pPr>
              <w:jc w:val="center"/>
              <w:rPr>
                <w:rFonts w:ascii="Times New Roman" w:hAnsi="Times New Roman" w:cs="Times New Roman"/>
              </w:rPr>
            </w:pPr>
            <w:r w:rsidRPr="00707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1F5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 w:rsidRPr="00707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682886" w:rsidP="00484EDE">
            <w:pPr>
              <w:jc w:val="center"/>
              <w:rPr>
                <w:rFonts w:ascii="Times New Roman" w:hAnsi="Times New Roman" w:cs="Times New Roman"/>
              </w:rPr>
            </w:pPr>
            <w:r w:rsidRPr="00707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1F5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 w:rsidRPr="00707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 w:rsidRPr="00707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ул.Львов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746EAF" w:rsidRDefault="00682886" w:rsidP="00746EA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F">
              <w:rPr>
                <w:rFonts w:ascii="Times New Roman" w:hAnsi="Times New Roman" w:cs="Times New Roman"/>
                <w:sz w:val="24"/>
                <w:szCs w:val="24"/>
              </w:rPr>
              <w:t>пер.Тихи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484EDE" w:rsidRDefault="00484EDE" w:rsidP="00484ED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886" w:rsidRPr="00484EDE">
              <w:rPr>
                <w:rFonts w:ascii="Times New Roman" w:hAnsi="Times New Roman" w:cs="Times New Roman"/>
                <w:sz w:val="24"/>
                <w:szCs w:val="24"/>
              </w:rPr>
              <w:t>втоподъезд к кладбищу №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Pr="00B95CEF" w:rsidRDefault="00682886" w:rsidP="00484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2886" w:rsidRPr="00B95CEF" w:rsidTr="00484EDE">
        <w:tc>
          <w:tcPr>
            <w:tcW w:w="2920" w:type="dxa"/>
            <w:shd w:val="clear" w:color="auto" w:fill="FFFFFF" w:themeFill="background1"/>
          </w:tcPr>
          <w:p w:rsidR="00682886" w:rsidRPr="00484EDE" w:rsidRDefault="00484EDE" w:rsidP="00484ED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886" w:rsidRPr="00484EDE">
              <w:rPr>
                <w:rFonts w:ascii="Times New Roman" w:hAnsi="Times New Roman" w:cs="Times New Roman"/>
                <w:sz w:val="24"/>
                <w:szCs w:val="24"/>
              </w:rPr>
              <w:t>втоподъезд к кладбищу№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2886" w:rsidRPr="00707CEE" w:rsidRDefault="00707CEE" w:rsidP="00484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2886" w:rsidRDefault="00707CEE" w:rsidP="00484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6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2886" w:rsidRDefault="00682886" w:rsidP="00484EDE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A5F2B" w:rsidRDefault="00EA5F2B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13F" w:rsidRDefault="000C113F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13F" w:rsidRDefault="000C113F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13F" w:rsidRDefault="000C113F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A25960" w:rsidRDefault="00A37703" w:rsidP="00A37703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функционирования и показатели работы транспортной инфраструктуры по видам транспорта</w:t>
      </w:r>
    </w:p>
    <w:p w:rsidR="00311BD7" w:rsidRPr="00A012AC" w:rsidRDefault="00311BD7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E65E71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473AB3">
        <w:rPr>
          <w:rFonts w:ascii="Times New Roman" w:hAnsi="Times New Roman" w:cs="Times New Roman"/>
          <w:sz w:val="28"/>
          <w:szCs w:val="28"/>
        </w:rPr>
        <w:t>двум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473AB3">
        <w:rPr>
          <w:rFonts w:ascii="Times New Roman" w:hAnsi="Times New Roman" w:cs="Times New Roman"/>
          <w:sz w:val="28"/>
          <w:szCs w:val="28"/>
        </w:rPr>
        <w:t>а</w:t>
      </w:r>
      <w:r w:rsidR="009C6249">
        <w:rPr>
          <w:rFonts w:ascii="Times New Roman" w:hAnsi="Times New Roman" w:cs="Times New Roman"/>
          <w:sz w:val="28"/>
          <w:szCs w:val="28"/>
        </w:rPr>
        <w:t>м</w:t>
      </w:r>
      <w:r w:rsidR="00473AB3">
        <w:rPr>
          <w:rFonts w:ascii="Times New Roman" w:hAnsi="Times New Roman" w:cs="Times New Roman"/>
          <w:sz w:val="28"/>
          <w:szCs w:val="28"/>
        </w:rPr>
        <w:t xml:space="preserve">и </w:t>
      </w:r>
      <w:r w:rsidRPr="00A012AC">
        <w:rPr>
          <w:rFonts w:ascii="Times New Roman" w:hAnsi="Times New Roman" w:cs="Times New Roman"/>
          <w:sz w:val="28"/>
          <w:szCs w:val="28"/>
        </w:rPr>
        <w:t>транспорта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473AB3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="009C6249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Default="00A57024" w:rsidP="00752A8C">
      <w:pPr>
        <w:spacing w:after="0" w:line="276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817C2E">
        <w:rPr>
          <w:rFonts w:ascii="Times New Roman" w:eastAsia="Calibri" w:hAnsi="Times New Roman" w:cs="Times New Roman"/>
          <w:sz w:val="28"/>
          <w:szCs w:val="28"/>
        </w:rPr>
        <w:t>Барановского муниципального образования</w:t>
      </w:r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682886">
        <w:rPr>
          <w:rFonts w:ascii="Times New Roman" w:eastAsia="Calibri" w:hAnsi="Times New Roman" w:cs="Times New Roman"/>
          <w:sz w:val="28"/>
          <w:szCs w:val="28"/>
        </w:rPr>
        <w:t>210</w:t>
      </w:r>
      <w:r w:rsidR="000E6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095EC0">
        <w:rPr>
          <w:rFonts w:ascii="Times New Roman" w:eastAsia="Calibri" w:hAnsi="Times New Roman" w:cs="Times New Roman"/>
          <w:sz w:val="28"/>
          <w:szCs w:val="28"/>
        </w:rPr>
        <w:t>ых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67066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82886">
        <w:rPr>
          <w:rFonts w:ascii="Times New Roman" w:eastAsia="Calibri" w:hAnsi="Times New Roman" w:cs="Times New Roman"/>
          <w:sz w:val="28"/>
          <w:szCs w:val="28"/>
        </w:rPr>
        <w:t>181</w:t>
      </w:r>
      <w:r w:rsidR="00095EC0">
        <w:rPr>
          <w:rFonts w:ascii="Times New Roman" w:eastAsia="Calibri" w:hAnsi="Times New Roman" w:cs="Times New Roman"/>
          <w:sz w:val="28"/>
          <w:szCs w:val="28"/>
        </w:rPr>
        <w:t>ед – лег</w:t>
      </w:r>
      <w:r w:rsidR="0067066D">
        <w:rPr>
          <w:rFonts w:ascii="Times New Roman" w:eastAsia="Calibri" w:hAnsi="Times New Roman" w:cs="Times New Roman"/>
          <w:sz w:val="28"/>
          <w:szCs w:val="28"/>
        </w:rPr>
        <w:t xml:space="preserve">ковые и </w:t>
      </w:r>
      <w:r w:rsidR="00682886">
        <w:rPr>
          <w:rFonts w:ascii="Times New Roman" w:eastAsia="Calibri" w:hAnsi="Times New Roman" w:cs="Times New Roman"/>
          <w:sz w:val="28"/>
          <w:szCs w:val="28"/>
        </w:rPr>
        <w:t>29</w:t>
      </w:r>
      <w:r w:rsidR="00095EC0">
        <w:rPr>
          <w:rFonts w:ascii="Times New Roman" w:eastAsia="Calibri" w:hAnsi="Times New Roman" w:cs="Times New Roman"/>
          <w:sz w:val="28"/>
          <w:szCs w:val="28"/>
        </w:rPr>
        <w:t xml:space="preserve"> ед.  - грузовые</w:t>
      </w:r>
      <w:r w:rsidR="00EA5F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5705B4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201890">
        <w:rPr>
          <w:rFonts w:ascii="Times New Roman" w:eastAsia="Calibri" w:hAnsi="Times New Roman" w:cs="Times New Roman"/>
          <w:sz w:val="28"/>
          <w:szCs w:val="28"/>
        </w:rPr>
        <w:t xml:space="preserve"> 179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EA5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Default="004E396B" w:rsidP="00E65E71">
      <w:pPr>
        <w:spacing w:after="0" w:line="276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6127B1" w:rsidRDefault="00324623" w:rsidP="00C31DD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DD0">
        <w:rPr>
          <w:rFonts w:ascii="Times New Roman" w:eastAsia="Calibri" w:hAnsi="Times New Roman" w:cs="Times New Roman"/>
          <w:sz w:val="28"/>
          <w:szCs w:val="28"/>
        </w:rPr>
        <w:t>По</w:t>
      </w:r>
      <w:r w:rsidR="00EA5F2B" w:rsidRPr="00C31DD0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817C2E">
        <w:rPr>
          <w:rFonts w:ascii="Times New Roman" w:eastAsia="Calibri" w:hAnsi="Times New Roman" w:cs="Times New Roman"/>
          <w:sz w:val="28"/>
          <w:szCs w:val="28"/>
        </w:rPr>
        <w:t>Барановского муниципального образования</w:t>
      </w:r>
      <w:r w:rsidR="00EA5F2B" w:rsidRPr="00C31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7B9">
        <w:rPr>
          <w:rFonts w:ascii="Times New Roman" w:eastAsia="Calibri" w:hAnsi="Times New Roman" w:cs="Times New Roman"/>
          <w:sz w:val="28"/>
          <w:szCs w:val="28"/>
        </w:rPr>
        <w:t>с запада на север</w:t>
      </w:r>
      <w:r w:rsidR="006127B1">
        <w:rPr>
          <w:rFonts w:ascii="Times New Roman" w:eastAsia="Calibri" w:hAnsi="Times New Roman" w:cs="Times New Roman"/>
          <w:sz w:val="28"/>
          <w:szCs w:val="28"/>
        </w:rPr>
        <w:t xml:space="preserve"> проходит железная дорога.</w:t>
      </w:r>
      <w:r w:rsidR="001217B9">
        <w:rPr>
          <w:rFonts w:ascii="Times New Roman" w:eastAsia="Calibri" w:hAnsi="Times New Roman" w:cs="Times New Roman"/>
          <w:sz w:val="28"/>
          <w:szCs w:val="28"/>
        </w:rPr>
        <w:t xml:space="preserve"> В северной части поселения расположена железнодорожная станция «173 километр».</w:t>
      </w:r>
    </w:p>
    <w:p w:rsidR="00221AF3" w:rsidRDefault="004E396B" w:rsidP="0067066D">
      <w:pPr>
        <w:spacing w:after="0"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7C1AEF" w:rsidRDefault="004E396B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E65E71">
      <w:pPr>
        <w:spacing w:after="150" w:line="276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r w:rsidR="000B08B1">
        <w:rPr>
          <w:rFonts w:ascii="Times New Roman" w:hAnsi="Times New Roman" w:cs="Times New Roman"/>
          <w:sz w:val="28"/>
          <w:szCs w:val="28"/>
        </w:rPr>
        <w:t>Барановском</w:t>
      </w:r>
      <w:r w:rsidR="00B952D6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0C113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B952D6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E01717">
        <w:rPr>
          <w:rFonts w:ascii="Times New Roman" w:hAnsi="Times New Roman" w:cs="Times New Roman"/>
          <w:sz w:val="28"/>
          <w:szCs w:val="28"/>
        </w:rPr>
        <w:t>ом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EA5F2B">
        <w:rPr>
          <w:rFonts w:ascii="Times New Roman" w:hAnsi="Times New Roman" w:cs="Times New Roman"/>
          <w:sz w:val="28"/>
          <w:szCs w:val="28"/>
        </w:rPr>
        <w:t>Саратов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0C113F">
        <w:rPr>
          <w:rFonts w:ascii="Times New Roman" w:hAnsi="Times New Roman" w:cs="Times New Roman"/>
          <w:sz w:val="28"/>
          <w:szCs w:val="28"/>
        </w:rPr>
        <w:t>103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</w:t>
      </w:r>
      <w:r w:rsidR="00FB25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1717">
        <w:rPr>
          <w:rFonts w:ascii="Times New Roman" w:hAnsi="Times New Roman" w:cs="Times New Roman"/>
          <w:sz w:val="28"/>
          <w:szCs w:val="28"/>
        </w:rPr>
        <w:t>.</w:t>
      </w:r>
    </w:p>
    <w:p w:rsidR="0075441D" w:rsidRPr="00047103" w:rsidRDefault="00F61A49" w:rsidP="00A37703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ети до</w:t>
      </w:r>
      <w:r w:rsidR="00AD04BC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r w:rsidR="00817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ановского муниципального образования</w:t>
      </w:r>
      <w:r w:rsidR="00634AB7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047103" w:rsidRDefault="0088059F" w:rsidP="00752A8C">
      <w:pPr>
        <w:spacing w:before="240" w:after="150" w:line="276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805E4" w:rsidRPr="00047103" w:rsidSect="00817C2E">
          <w:footerReference w:type="default" r:id="rId8"/>
          <w:footerReference w:type="first" r:id="rId9"/>
          <w:pgSz w:w="11906" w:h="16838"/>
          <w:pgMar w:top="851" w:right="707" w:bottom="1134" w:left="1701" w:header="708" w:footer="708" w:gutter="0"/>
          <w:cols w:space="708"/>
          <w:titlePg/>
          <w:docGrid w:linePitch="360"/>
        </w:sectPr>
      </w:pP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 – транспортная сеть </w:t>
      </w:r>
      <w:r w:rsidR="00817C2E">
        <w:rPr>
          <w:rFonts w:ascii="Times New Roman" w:hAnsi="Times New Roman" w:cs="Times New Roman"/>
          <w:color w:val="000000" w:themeColor="text1"/>
          <w:sz w:val="28"/>
          <w:szCs w:val="28"/>
        </w:rPr>
        <w:t>Барановского муниципального образования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017FF3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не скоростного движения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ширин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</w:t>
      </w:r>
      <w:r w:rsidR="00A012AC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="000C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F34EA7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ширина проезжей части 6,0 метров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одна полоса движения, ширина проезжей части 3,5-5,5 м</w:t>
      </w:r>
      <w:r w:rsidR="005705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7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125" w:rsidRPr="00017FF3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01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817C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арановского муниципального образова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977"/>
        <w:gridCol w:w="1843"/>
        <w:gridCol w:w="1418"/>
        <w:gridCol w:w="1134"/>
        <w:gridCol w:w="1842"/>
        <w:gridCol w:w="2268"/>
        <w:gridCol w:w="1985"/>
        <w:gridCol w:w="1843"/>
      </w:tblGrid>
      <w:tr w:rsidR="00193FD6" w:rsidRPr="00870836" w:rsidTr="00C31DD0"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19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нсивность движения транспорта, ед/су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  <w:r w:rsidR="00D4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%</w:t>
            </w:r>
          </w:p>
        </w:tc>
      </w:tr>
      <w:tr w:rsidR="00193FD6" w:rsidRPr="00870836" w:rsidTr="00C31DD0"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3FD6" w:rsidRPr="00870836" w:rsidRDefault="00C05481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ого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5119" w:rsidRPr="00870836" w:rsidTr="00811E35">
        <w:tc>
          <w:tcPr>
            <w:tcW w:w="15310" w:type="dxa"/>
            <w:gridSpan w:val="8"/>
            <w:shd w:val="clear" w:color="auto" w:fill="FFFFFF" w:themeFill="background1"/>
          </w:tcPr>
          <w:p w:rsidR="00995119" w:rsidRPr="0078776A" w:rsidRDefault="00995119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69257B">
              <w:rPr>
                <w:rFonts w:ascii="Times New Roman" w:hAnsi="Times New Roman" w:cs="Times New Roman"/>
                <w:b/>
                <w:sz w:val="24"/>
                <w:szCs w:val="24"/>
              </w:rPr>
              <w:t>Верхняя Чернавка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Pr="000355C5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0C113F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0B08B1" w:rsidRPr="00870836" w:rsidTr="00BB3051">
        <w:trPr>
          <w:trHeight w:val="454"/>
        </w:trPr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60 лет ССС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Pr="00107CF4" w:rsidRDefault="000B08B1" w:rsidP="00BB3051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B08B1" w:rsidRPr="00870836" w:rsidTr="00BB3051">
        <w:trPr>
          <w:trHeight w:val="453"/>
        </w:trPr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Pr="00107CF4" w:rsidRDefault="000B08B1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Талалих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0C113F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0C113F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0B08B1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BB305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BB305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ул.Льв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0B08B1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0B08B1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B9">
              <w:rPr>
                <w:rFonts w:ascii="Times New Roman" w:hAnsi="Times New Roman" w:cs="Times New Roman"/>
                <w:sz w:val="24"/>
                <w:szCs w:val="24"/>
              </w:rPr>
              <w:t>пер.Тих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112F17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BB305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1217B9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08B1" w:rsidRPr="001217B9">
              <w:rPr>
                <w:rFonts w:ascii="Times New Roman" w:hAnsi="Times New Roman" w:cs="Times New Roman"/>
                <w:sz w:val="24"/>
                <w:szCs w:val="24"/>
              </w:rPr>
              <w:t>втоподъезд к кладбищу №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F83529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0B08B1" w:rsidRPr="00870836" w:rsidTr="00BB3051">
        <w:tc>
          <w:tcPr>
            <w:tcW w:w="2977" w:type="dxa"/>
            <w:shd w:val="clear" w:color="auto" w:fill="FFFFFF" w:themeFill="background1"/>
            <w:vAlign w:val="center"/>
          </w:tcPr>
          <w:p w:rsidR="000B08B1" w:rsidRPr="001217B9" w:rsidRDefault="001217B9" w:rsidP="00BB305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08B1" w:rsidRPr="001217B9">
              <w:rPr>
                <w:rFonts w:ascii="Times New Roman" w:hAnsi="Times New Roman" w:cs="Times New Roman"/>
                <w:sz w:val="24"/>
                <w:szCs w:val="24"/>
              </w:rPr>
              <w:t>втоподъезд к кладбищу№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B08B1" w:rsidRPr="00B028AA" w:rsidRDefault="000B08B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B1" w:rsidRPr="00B028AA" w:rsidRDefault="00BB3051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08B1" w:rsidRDefault="000B08B1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08B1" w:rsidRPr="00C31DD0" w:rsidRDefault="000B08B1" w:rsidP="00BB305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8B1" w:rsidRPr="001217B9" w:rsidRDefault="00F83529" w:rsidP="00BB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8B1" w:rsidRPr="001217B9" w:rsidRDefault="00112F17" w:rsidP="00BB3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6E6ABE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 : 4,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1 : 1,3 соответственно).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7C1AEF" w:rsidRDefault="00575FF7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752A8C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519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E65E71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E65E71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E65E71">
      <w:pPr>
        <w:pStyle w:val="a5"/>
        <w:spacing w:before="225" w:beforeAutospacing="0" w:line="276" w:lineRule="auto"/>
        <w:ind w:left="225" w:right="-28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473AC3" w:rsidRPr="007C1AEF" w:rsidRDefault="00B53B9D" w:rsidP="00752A8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4F3266" w:rsidRDefault="003637E8" w:rsidP="00E65E71">
      <w:pPr>
        <w:pStyle w:val="a5"/>
        <w:spacing w:before="225" w:beforeAutospacing="0" w:after="0" w:afterAutospacing="0" w:line="276" w:lineRule="auto"/>
        <w:ind w:left="225" w:right="375"/>
        <w:jc w:val="center"/>
        <w:rPr>
          <w:b/>
          <w:color w:val="000000"/>
          <w:sz w:val="28"/>
          <w:szCs w:val="28"/>
        </w:rPr>
      </w:pPr>
      <w:r w:rsidRPr="004F3266">
        <w:rPr>
          <w:b/>
          <w:color w:val="000000"/>
          <w:sz w:val="28"/>
          <w:szCs w:val="28"/>
        </w:rPr>
        <w:lastRenderedPageBreak/>
        <w:t>Оценка качества содержания дорог</w:t>
      </w:r>
    </w:p>
    <w:p w:rsidR="00A25960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B623F2"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в связи с необходимостью проведения значительного объема работ по ямочному ремонту дорожного покрытия улиц. </w:t>
      </w:r>
    </w:p>
    <w:p w:rsidR="004F3266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5F20D8" w:rsidRPr="00E65E71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</w:t>
      </w:r>
      <w:r w:rsidR="00C34796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Pr="00861E7A">
        <w:rPr>
          <w:rFonts w:ascii="Times New Roman" w:hAnsi="Times New Roman" w:cs="Times New Roman"/>
          <w:sz w:val="28"/>
          <w:szCs w:val="28"/>
        </w:rPr>
        <w:t xml:space="preserve">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035D43" w:rsidRPr="00A25960" w:rsidRDefault="00F16381" w:rsidP="006E6ABE">
      <w:pPr>
        <w:pStyle w:val="a9"/>
        <w:numPr>
          <w:ilvl w:val="1"/>
          <w:numId w:val="3"/>
        </w:numPr>
        <w:spacing w:before="240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A25960" w:rsidRDefault="00CE33C0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4796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C34796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C34796">
        <w:rPr>
          <w:rFonts w:ascii="Times New Roman" w:hAnsi="Times New Roman" w:cs="Times New Roman"/>
          <w:sz w:val="28"/>
          <w:szCs w:val="28"/>
        </w:rPr>
        <w:t>210</w:t>
      </w:r>
      <w:r w:rsidRPr="00C34796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590C" w:rsidRPr="00C34796">
        <w:rPr>
          <w:rFonts w:ascii="Times New Roman" w:hAnsi="Times New Roman" w:cs="Times New Roman"/>
          <w:sz w:val="28"/>
          <w:szCs w:val="28"/>
        </w:rPr>
        <w:t>ых</w:t>
      </w:r>
      <w:r w:rsidRPr="00C3479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C34796">
        <w:rPr>
          <w:rFonts w:ascii="Times New Roman" w:hAnsi="Times New Roman" w:cs="Times New Roman"/>
          <w:sz w:val="28"/>
          <w:szCs w:val="28"/>
        </w:rPr>
        <w:t xml:space="preserve">. </w:t>
      </w:r>
      <w:r w:rsidRPr="00C3479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C34796">
        <w:rPr>
          <w:rFonts w:ascii="Times New Roman" w:hAnsi="Times New Roman" w:cs="Times New Roman"/>
          <w:sz w:val="28"/>
          <w:szCs w:val="28"/>
        </w:rPr>
        <w:t>179</w:t>
      </w:r>
      <w:r w:rsidR="000E6E5F">
        <w:rPr>
          <w:rFonts w:ascii="Times New Roman" w:hAnsi="Times New Roman" w:cs="Times New Roman"/>
          <w:sz w:val="28"/>
          <w:szCs w:val="28"/>
        </w:rPr>
        <w:t xml:space="preserve"> </w:t>
      </w:r>
      <w:r w:rsidRPr="00C34796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C34796">
        <w:rPr>
          <w:rFonts w:ascii="Times New Roman" w:hAnsi="Times New Roman" w:cs="Times New Roman"/>
          <w:sz w:val="28"/>
          <w:szCs w:val="28"/>
        </w:rPr>
        <w:t>.</w:t>
      </w:r>
    </w:p>
    <w:p w:rsidR="00CE33C0" w:rsidRPr="00A74C7A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4C7A">
        <w:rPr>
          <w:rFonts w:ascii="Times New Roman" w:hAnsi="Times New Roman" w:cs="Times New Roman"/>
          <w:b/>
          <w:sz w:val="28"/>
          <w:szCs w:val="28"/>
        </w:rPr>
        <w:t>Анализ обеспеченности объектами транспортного обслуживания.</w:t>
      </w:r>
    </w:p>
    <w:p w:rsidR="00F64D50" w:rsidRPr="00A25960" w:rsidRDefault="00CE33C0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423BBC" w:rsidRDefault="00ED1C18" w:rsidP="00423B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E33C0"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</w:t>
      </w:r>
      <w:r w:rsidR="00423BB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817C2E">
        <w:rPr>
          <w:rFonts w:ascii="Times New Roman" w:hAnsi="Times New Roman" w:cs="Times New Roman"/>
          <w:color w:val="000000" w:themeColor="text1"/>
          <w:sz w:val="28"/>
          <w:szCs w:val="28"/>
        </w:rPr>
        <w:t>Барановского муниципального образования</w:t>
      </w:r>
      <w:r w:rsidR="00423BB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С отсутствуют. </w:t>
      </w:r>
      <w:r w:rsidR="00423BBC"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асчетный срок </w:t>
      </w:r>
      <w:r w:rsidR="0042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423BBC"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 </w:t>
      </w:r>
      <w:r w:rsidR="00423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ционально, в связи с малочисленностью автомобилей</w:t>
      </w:r>
      <w:r w:rsidR="00423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4659" w:rsidRPr="00F64D50" w:rsidRDefault="00ED1C18" w:rsidP="00294659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294659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294659">
        <w:rPr>
          <w:rFonts w:ascii="Times New Roman" w:hAnsi="Times New Roman" w:cs="Times New Roman"/>
          <w:color w:val="000000" w:themeColor="text1"/>
          <w:sz w:val="28"/>
          <w:szCs w:val="28"/>
        </w:rPr>
        <w:t>станции отсутствуют. На расчетный срок строительство СТО не рационально;</w:t>
      </w:r>
    </w:p>
    <w:p w:rsidR="00501FC9" w:rsidRDefault="00ED1C18" w:rsidP="002946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C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о-мест на 1000 жителей. На территории </w:t>
      </w:r>
      <w:r w:rsidR="00817C2E">
        <w:rPr>
          <w:rFonts w:ascii="Times New Roman" w:hAnsi="Times New Roman" w:cs="Times New Roman"/>
          <w:color w:val="000000" w:themeColor="text1"/>
          <w:sz w:val="28"/>
          <w:szCs w:val="28"/>
        </w:rPr>
        <w:t>Барановского муниципального образования</w:t>
      </w:r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9A3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</w:t>
      </w:r>
      <w:r w:rsidR="007B2D12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="007B2D12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</w:t>
      </w:r>
      <w:r w:rsidR="0036057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ой мощностью</w:t>
      </w:r>
      <w:r w:rsidR="007F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2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36057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F64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12E" w:rsidRDefault="004E312E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A25960" w:rsidRDefault="00953C06" w:rsidP="00C7089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0E6E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294659" w:rsidRDefault="00A0635F" w:rsidP="00752A8C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294659" w:rsidRPr="00294659" w:rsidRDefault="00294659" w:rsidP="002946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>Транспортное сообщение осуществляется:</w:t>
      </w:r>
    </w:p>
    <w:p w:rsidR="00786181" w:rsidRPr="00294659" w:rsidRDefault="00294659" w:rsidP="002946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>-  автобус ООО «Арсенал»</w:t>
      </w:r>
      <w:r w:rsidR="00244116">
        <w:rPr>
          <w:rFonts w:ascii="Times New Roman" w:hAnsi="Times New Roman" w:cs="Times New Roman"/>
          <w:sz w:val="28"/>
          <w:szCs w:val="28"/>
        </w:rPr>
        <w:t>,по маршруту «</w:t>
      </w:r>
      <w:r w:rsidR="00172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ановка </w:t>
      </w:r>
      <w:r w:rsidR="002441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72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ск</w:t>
      </w:r>
      <w:r w:rsidR="00244116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172784" w:rsidRPr="00294659">
        <w:rPr>
          <w:rFonts w:ascii="Times New Roman" w:hAnsi="Times New Roman" w:cs="Times New Roman"/>
          <w:sz w:val="28"/>
          <w:szCs w:val="28"/>
        </w:rPr>
        <w:t>3 раза</w:t>
      </w:r>
      <w:r w:rsidR="00DA2CCF">
        <w:rPr>
          <w:rFonts w:ascii="Times New Roman" w:hAnsi="Times New Roman" w:cs="Times New Roman"/>
          <w:sz w:val="28"/>
          <w:szCs w:val="28"/>
        </w:rPr>
        <w:t xml:space="preserve"> в ден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, четверг, суббота).</w:t>
      </w:r>
    </w:p>
    <w:p w:rsidR="000E6E5F" w:rsidRDefault="00BB612A" w:rsidP="000E6E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817C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CA0"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  <w:r w:rsidR="000E6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E6E5F" w:rsidRDefault="000E6E5F" w:rsidP="000E6E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Pr="004E312E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0E6E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1596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9F41B0" w:rsidRDefault="001E2946" w:rsidP="0011313C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08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ом</w:t>
      </w:r>
      <w:r w:rsidR="001123E3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1123E3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A2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E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11313C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9F41B0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="000E6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5A0BFC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0BFC">
        <w:rPr>
          <w:rFonts w:ascii="Times New Roman" w:hAnsi="Times New Roman" w:cs="Times New Roman"/>
          <w:b/>
          <w:sz w:val="28"/>
          <w:szCs w:val="28"/>
        </w:rPr>
        <w:lastRenderedPageBreak/>
        <w:t>1.8</w:t>
      </w:r>
      <w:r w:rsidR="00953C06" w:rsidRPr="005A0BFC">
        <w:rPr>
          <w:rFonts w:ascii="Times New Roman" w:hAnsi="Times New Roman" w:cs="Times New Roman"/>
          <w:b/>
          <w:sz w:val="28"/>
          <w:szCs w:val="28"/>
        </w:rPr>
        <w:t xml:space="preserve"> Характеристика движения грузовых тра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>нспортных средств, оценка работ</w:t>
      </w:r>
      <w:r w:rsidR="00F751AA" w:rsidRPr="005A0BFC">
        <w:rPr>
          <w:rFonts w:ascii="Times New Roman" w:hAnsi="Times New Roman" w:cs="Times New Roman"/>
          <w:b/>
          <w:sz w:val="28"/>
          <w:szCs w:val="28"/>
        </w:rPr>
        <w:t>ы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="00953C06" w:rsidRPr="005A0BFC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294659" w:rsidRPr="00294659" w:rsidRDefault="00104FB6" w:rsidP="00294659">
      <w:pPr>
        <w:shd w:val="clear" w:color="auto" w:fill="FFFFFF"/>
        <w:spacing w:line="276" w:lineRule="auto"/>
        <w:ind w:right="125" w:firstLine="55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B08B1">
        <w:rPr>
          <w:rFonts w:ascii="Times New Roman" w:eastAsia="Calibri" w:hAnsi="Times New Roman" w:cs="Times New Roman"/>
          <w:sz w:val="28"/>
          <w:szCs w:val="28"/>
        </w:rPr>
        <w:t>Барановском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5B3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="00294659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29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ед. грузово</w:t>
      </w:r>
      <w:r w:rsidR="00294659">
        <w:rPr>
          <w:rFonts w:ascii="Times New Roman" w:eastAsia="Calibri" w:hAnsi="Times New Roman" w:cs="Times New Roman"/>
          <w:sz w:val="28"/>
          <w:szCs w:val="28"/>
        </w:rPr>
        <w:t xml:space="preserve">го автотранспорта. 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Все</w:t>
      </w:r>
      <w:r w:rsidR="00FB7EA7" w:rsidRPr="0076176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>рузов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а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01596C" w:rsidRPr="00761762">
        <w:rPr>
          <w:rFonts w:ascii="Times New Roman" w:eastAsia="Calibri" w:hAnsi="Times New Roman" w:cs="Times New Roman"/>
          <w:sz w:val="28"/>
          <w:szCs w:val="28"/>
        </w:rPr>
        <w:t>т</w:t>
      </w:r>
      <w:r w:rsidR="000E6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659">
        <w:rPr>
          <w:rFonts w:ascii="Times New Roman" w:hAnsi="Times New Roman" w:cs="Times New Roman"/>
          <w:spacing w:val="-3"/>
          <w:sz w:val="28"/>
          <w:szCs w:val="28"/>
        </w:rPr>
        <w:t>сельскохозяйственным  предприятиям</w:t>
      </w:r>
      <w:r w:rsidR="00294659" w:rsidRPr="00294659">
        <w:rPr>
          <w:rFonts w:ascii="Times New Roman" w:hAnsi="Times New Roman" w:cs="Times New Roman"/>
          <w:spacing w:val="-3"/>
          <w:sz w:val="28"/>
          <w:szCs w:val="28"/>
        </w:rPr>
        <w:t>, которые в общей сложности обрабатывают 2540 га пашни.</w:t>
      </w:r>
    </w:p>
    <w:p w:rsidR="009A0AC5" w:rsidRPr="00761762" w:rsidRDefault="009A0AC5" w:rsidP="0062528D">
      <w:pPr>
        <w:spacing w:after="0" w:line="276" w:lineRule="auto"/>
        <w:ind w:left="-100" w:firstLine="8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>Транспортные средства, осуществляющие механическую уборку дорог</w:t>
      </w:r>
      <w:r w:rsidR="000E6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C2E">
        <w:rPr>
          <w:rFonts w:ascii="Times New Roman" w:eastAsia="Calibri" w:hAnsi="Times New Roman" w:cs="Times New Roman"/>
          <w:sz w:val="28"/>
          <w:szCs w:val="28"/>
        </w:rPr>
        <w:t>Барановского муниципального образования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, вывоз ТБО, посыпку противогололедными материалами, по состоянию на 01.01.2017 используется </w:t>
      </w:r>
      <w:r w:rsidR="00D1369E">
        <w:rPr>
          <w:rFonts w:ascii="Times New Roman" w:eastAsia="Calibri" w:hAnsi="Times New Roman" w:cs="Times New Roman"/>
          <w:sz w:val="28"/>
          <w:szCs w:val="28"/>
        </w:rPr>
        <w:t>2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1369E">
        <w:rPr>
          <w:rFonts w:ascii="Times New Roman" w:eastAsia="Calibri" w:hAnsi="Times New Roman" w:cs="Times New Roman"/>
          <w:sz w:val="28"/>
          <w:szCs w:val="28"/>
        </w:rPr>
        <w:t>ы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транспорта.</w:t>
      </w:r>
    </w:p>
    <w:p w:rsidR="009A0AC5" w:rsidRPr="00761762" w:rsidRDefault="009A0AC5" w:rsidP="0062528D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817C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ановского муниципального образования</w:t>
      </w: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инфраструктура для грузовых транспортных средств.  </w:t>
      </w:r>
    </w:p>
    <w:p w:rsidR="00786181" w:rsidRPr="00761762" w:rsidRDefault="00786181" w:rsidP="00761762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473AC3" w:rsidRDefault="005015D0" w:rsidP="009A0AC5">
      <w:pPr>
        <w:shd w:val="clear" w:color="auto" w:fill="FFFFFF"/>
        <w:spacing w:after="21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73AC3">
        <w:rPr>
          <w:rFonts w:ascii="Times New Roman" w:hAnsi="Times New Roman" w:cs="Times New Roman"/>
          <w:b/>
          <w:sz w:val="28"/>
          <w:szCs w:val="28"/>
        </w:rPr>
        <w:t>1.9</w:t>
      </w:r>
      <w:r w:rsidR="00953C06" w:rsidRPr="00473AC3">
        <w:rPr>
          <w:rFonts w:ascii="Times New Roman" w:hAnsi="Times New Roman" w:cs="Times New Roman"/>
          <w:b/>
          <w:sz w:val="28"/>
          <w:szCs w:val="28"/>
        </w:rPr>
        <w:t xml:space="preserve"> Анализ уровня </w:t>
      </w:r>
      <w:r w:rsidR="00662E6C" w:rsidRPr="00473AC3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CB3520" w:rsidRPr="00E65E71" w:rsidRDefault="004F3266" w:rsidP="0011313C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3266">
        <w:rPr>
          <w:rFonts w:ascii="Times New Roman" w:eastAsia="Calibri" w:hAnsi="Times New Roman" w:cs="Times New Roman"/>
          <w:sz w:val="28"/>
          <w:szCs w:val="28"/>
        </w:rPr>
        <w:t>За 201</w:t>
      </w:r>
      <w:r w:rsidR="008D430E">
        <w:rPr>
          <w:rFonts w:ascii="Times New Roman" w:eastAsia="Calibri" w:hAnsi="Times New Roman" w:cs="Times New Roman"/>
          <w:sz w:val="28"/>
          <w:szCs w:val="28"/>
        </w:rPr>
        <w:t>7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год на территории </w:t>
      </w:r>
      <w:r w:rsidR="00817C2E">
        <w:rPr>
          <w:rFonts w:ascii="Times New Roman" w:eastAsia="Calibri" w:hAnsi="Times New Roman" w:cs="Times New Roman"/>
          <w:sz w:val="28"/>
          <w:szCs w:val="28"/>
        </w:rPr>
        <w:t>Барановского муниципального образования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дорожно-транспортны</w:t>
      </w:r>
      <w:r w:rsidR="00ED66EC">
        <w:rPr>
          <w:rFonts w:ascii="Times New Roman" w:eastAsia="Calibri" w:hAnsi="Times New Roman" w:cs="Times New Roman"/>
          <w:sz w:val="28"/>
          <w:szCs w:val="28"/>
        </w:rPr>
        <w:t>е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ED66EC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</w:p>
    <w:p w:rsidR="00E65E71" w:rsidRPr="00E65E71" w:rsidRDefault="00E65E71" w:rsidP="00E65E7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9A0AC5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0</w:t>
      </w:r>
      <w:r w:rsidR="000E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051" w:rsidRPr="009A0AC5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="00B96051" w:rsidRPr="009A0AC5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9A0AC5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E270D3" w:rsidRPr="009A0AC5" w:rsidRDefault="00E270D3" w:rsidP="0011313C">
      <w:pPr>
        <w:spacing w:after="0" w:line="276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  <w:r w:rsidRPr="009A0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373898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Воздействие шума</w:t>
      </w:r>
      <w:r w:rsidRPr="009A0AC5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C61DD6">
        <w:rPr>
          <w:rFonts w:ascii="Times New Roman" w:hAnsi="Times New Roman" w:cs="Times New Roman"/>
          <w:sz w:val="28"/>
          <w:szCs w:val="28"/>
        </w:rPr>
        <w:t xml:space="preserve"> </w:t>
      </w:r>
      <w:r w:rsidR="008E22B6">
        <w:rPr>
          <w:rFonts w:ascii="Times New Roman" w:hAnsi="Times New Roman" w:cs="Times New Roman"/>
          <w:sz w:val="28"/>
          <w:szCs w:val="28"/>
        </w:rPr>
        <w:t>низ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</w:t>
      </w:r>
      <w:r w:rsidR="00244116">
        <w:rPr>
          <w:rFonts w:ascii="Times New Roman" w:hAnsi="Times New Roman" w:cs="Times New Roman"/>
          <w:sz w:val="28"/>
          <w:szCs w:val="28"/>
        </w:rPr>
        <w:t>Но по территории поселения проходит железная дорога.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как сердечно-сосудистые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Учитывая сложившуюся планировочную структуру сельского поселения и характер дорожно – транспортной сети, можно сделать вывод о  благополучности экологической ситуации</w:t>
      </w:r>
      <w:r w:rsidR="00D84823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5A2F79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</w:t>
      </w:r>
      <w:r w:rsidR="00D84823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03A7D">
        <w:rPr>
          <w:rFonts w:ascii="Times New Roman" w:hAnsi="Times New Roman" w:cs="Times New Roman"/>
          <w:sz w:val="28"/>
          <w:szCs w:val="28"/>
        </w:rPr>
        <w:t>областного</w:t>
      </w:r>
      <w:r w:rsidR="00F7128B">
        <w:rPr>
          <w:rFonts w:ascii="Times New Roman" w:hAnsi="Times New Roman" w:cs="Times New Roman"/>
          <w:sz w:val="28"/>
          <w:szCs w:val="28"/>
        </w:rPr>
        <w:t xml:space="preserve"> и федерального</w:t>
      </w:r>
      <w:r w:rsidR="00103A7D">
        <w:rPr>
          <w:rFonts w:ascii="Times New Roman" w:hAnsi="Times New Roman" w:cs="Times New Roman"/>
          <w:sz w:val="28"/>
          <w:szCs w:val="28"/>
        </w:rPr>
        <w:t xml:space="preserve"> з</w:t>
      </w:r>
      <w:r w:rsidR="00D84823">
        <w:rPr>
          <w:rFonts w:ascii="Times New Roman" w:hAnsi="Times New Roman" w:cs="Times New Roman"/>
          <w:sz w:val="28"/>
          <w:szCs w:val="28"/>
        </w:rPr>
        <w:t>н</w:t>
      </w:r>
      <w:r w:rsidR="00103A7D">
        <w:rPr>
          <w:rFonts w:ascii="Times New Roman" w:hAnsi="Times New Roman" w:cs="Times New Roman"/>
          <w:sz w:val="28"/>
          <w:szCs w:val="28"/>
        </w:rPr>
        <w:t xml:space="preserve">ачения </w:t>
      </w:r>
      <w:r w:rsidR="00E270D3" w:rsidRPr="007C1AEF">
        <w:rPr>
          <w:rFonts w:ascii="Times New Roman" w:hAnsi="Times New Roman" w:cs="Times New Roman"/>
          <w:sz w:val="28"/>
          <w:szCs w:val="28"/>
        </w:rPr>
        <w:t>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приводит к 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EC" w:rsidRPr="00E65E71" w:rsidRDefault="00E270D3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1575B9" w:rsidRPr="009A0AC5" w:rsidRDefault="005015D0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1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9A0AC5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53033F" w:rsidRPr="009A0AC5" w:rsidRDefault="00817C2E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новского муниципального образования</w:t>
      </w:r>
    </w:p>
    <w:p w:rsidR="00D47A85" w:rsidRPr="009F3B52" w:rsidRDefault="00D47A85" w:rsidP="0011313C">
      <w:pPr>
        <w:shd w:val="clear" w:color="auto" w:fill="FFFFFF"/>
        <w:spacing w:before="53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817C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рановского муниципального образова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11313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11313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E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11313C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r w:rsidR="000B08B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Барановском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FB25B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униципальном образовани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6E6A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ланируется развитие </w:t>
      </w:r>
      <w:r w:rsidR="00ED66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транспортной инфраструктуры. На расчетный срок необходимо предусмотреть </w:t>
      </w:r>
      <w:r w:rsidR="003D54C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капитальный </w:t>
      </w:r>
      <w:r w:rsidR="00ED66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емонт дорог сельского поселения.</w:t>
      </w:r>
    </w:p>
    <w:p w:rsidR="00E112F4" w:rsidRPr="009A0AC5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</w:t>
      </w:r>
      <w:r w:rsidR="00E112F4" w:rsidRPr="009A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817C2E">
        <w:rPr>
          <w:rFonts w:ascii="Times New Roman" w:hAnsi="Times New Roman" w:cs="Times New Roman"/>
          <w:b/>
          <w:sz w:val="28"/>
          <w:szCs w:val="28"/>
        </w:rPr>
        <w:t>Барановского муниципального образования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</w:t>
      </w:r>
      <w:r w:rsidR="008D430E">
        <w:rPr>
          <w:rFonts w:ascii="Times New Roman" w:hAnsi="Times New Roman" w:cs="Times New Roman"/>
          <w:sz w:val="28"/>
          <w:szCs w:val="28"/>
        </w:rPr>
        <w:t>2018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11313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 w:rsidR="00583835">
        <w:rPr>
          <w:rFonts w:ascii="Times New Roman" w:hAnsi="Times New Roman" w:cs="Times New Roman"/>
          <w:sz w:val="28"/>
          <w:szCs w:val="28"/>
        </w:rPr>
        <w:t>к</w:t>
      </w:r>
      <w:r w:rsidRPr="007C1AEF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817C2E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A50598">
        <w:rPr>
          <w:rFonts w:ascii="Times New Roman" w:hAnsi="Times New Roman" w:cs="Times New Roman"/>
          <w:sz w:val="28"/>
          <w:szCs w:val="28"/>
        </w:rPr>
        <w:t>Вольского муниципального района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7C1AEF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4C67D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07"/>
        <w:gridCol w:w="1470"/>
      </w:tblGrid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8D43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</w:t>
            </w:r>
            <w:r w:rsidR="008D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8D43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</w:t>
            </w:r>
            <w:r w:rsidR="008D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8D43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</w:t>
            </w:r>
            <w:r w:rsidR="008D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373898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3898" w:rsidRPr="00ED66EC" w:rsidRDefault="00373898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3898" w:rsidRPr="00B028AA" w:rsidRDefault="008D430E" w:rsidP="003D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3898" w:rsidRPr="00B028AA" w:rsidRDefault="008D430E" w:rsidP="003D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,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3898" w:rsidRPr="00B028AA" w:rsidRDefault="008D430E" w:rsidP="003D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5,1</w:t>
            </w:r>
          </w:p>
        </w:tc>
      </w:tr>
      <w:tr w:rsidR="007C6870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BD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BD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BD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6DE8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6DE8" w:rsidRPr="00ED66EC" w:rsidRDefault="00C86DE8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373898" w:rsidP="00F7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373898" w:rsidP="00F7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373898" w:rsidP="00F7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0" w:type="dxa"/>
            <w:vAlign w:val="center"/>
          </w:tcPr>
          <w:p w:rsidR="00C86DE8" w:rsidRPr="00ED66EC" w:rsidRDefault="00C86DE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6870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</w:p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ED66EC" w:rsidRDefault="007C687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6C" w:rsidRDefault="0001596C" w:rsidP="0001596C">
      <w:pPr>
        <w:suppressAutoHyphens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54E2" w:rsidRPr="00482BBC" w:rsidRDefault="00662E6C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2BB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>аздел</w:t>
      </w:r>
      <w:r w:rsidRPr="00482BBC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 xml:space="preserve">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482BBC" w:rsidRDefault="00817C2E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новского муниципального образования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F8A" w:rsidRPr="00471698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698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817C2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арановского муниципального образова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3D54CF" w:rsidRPr="003D54CF" w:rsidRDefault="003D54CF" w:rsidP="003D54CF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r w:rsidR="00817C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ого муниципального образования</w:t>
      </w: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176 человек.  Фактическая численность населения с 2010 года по 2017 год уменьшилась  на 31 человек. Принять расчетную численность населения по генеральному плану рационально при   условии</w:t>
      </w:r>
      <w:r w:rsidRPr="003D54CF">
        <w:rPr>
          <w:rFonts w:ascii="Times New Roman" w:eastAsia="Times New Roman" w:hAnsi="Times New Roman" w:cs="Times New Roman"/>
          <w:spacing w:val="-8"/>
          <w:sz w:val="28"/>
          <w:szCs w:val="28"/>
        </w:rPr>
        <w:t>реализации мероприятий национальных проектов, мероприятий,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3D54CF" w:rsidRDefault="003D54CF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61F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166118" w:rsidRPr="00DE61FD" w:rsidRDefault="00166118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D54CF" w:rsidRPr="003D54CF" w:rsidRDefault="003D54CF" w:rsidP="003D54CF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3D54CF" w:rsidRPr="003D54CF" w:rsidRDefault="003D54CF" w:rsidP="003D54CF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3D54CF" w:rsidRPr="003D54CF" w:rsidRDefault="003D54CF" w:rsidP="003D54CF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спективного</w:t>
      </w:r>
      <w:r w:rsidR="00FB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а в Барановском сельском муниципальном образовании </w:t>
      </w: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индивидуальный жилой дом усадебного типа.</w:t>
      </w:r>
    </w:p>
    <w:p w:rsidR="003D54CF" w:rsidRPr="003D54CF" w:rsidRDefault="003D54CF" w:rsidP="003D54CF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30 м</w:t>
      </w:r>
      <w:r w:rsidRPr="003D54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3D54CF" w:rsidRPr="003D54CF" w:rsidRDefault="003D54CF" w:rsidP="003D54CF">
      <w:pPr>
        <w:spacing w:after="0" w:line="276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бъем нового жилищного строительства определен исходя из:</w:t>
      </w:r>
    </w:p>
    <w:p w:rsidR="003D54CF" w:rsidRPr="003D54CF" w:rsidRDefault="003D54CF" w:rsidP="003D54CF">
      <w:pPr>
        <w:spacing w:after="0" w:line="276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3D54CF" w:rsidRPr="003D54CF" w:rsidRDefault="003D54CF" w:rsidP="003D54CF">
      <w:pPr>
        <w:spacing w:after="0" w:line="276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3D54CF" w:rsidRPr="003D54CF" w:rsidRDefault="003D54CF" w:rsidP="003D54CF">
      <w:pPr>
        <w:spacing w:after="0" w:line="276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я обеспечения жильем 31 человек прирастающего населения требуется (в соответствии с принятым уровнем жилищной обеспеченности) жилищное строительство в объеме 0,93 тыс. м</w:t>
      </w:r>
      <w:r w:rsidRPr="003D54C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3D54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3D54CF" w:rsidRPr="003D54CF" w:rsidRDefault="003D54CF" w:rsidP="003D54CF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4CF">
        <w:rPr>
          <w:rFonts w:ascii="Times New Roman" w:eastAsia="Calibri" w:hAnsi="Times New Roman" w:cs="Times New Roman"/>
          <w:sz w:val="28"/>
          <w:szCs w:val="28"/>
        </w:rPr>
        <w:t>Таблица 2 – Перспективный объем жилищного фонда</w:t>
      </w:r>
    </w:p>
    <w:tbl>
      <w:tblPr>
        <w:tblW w:w="9938" w:type="dxa"/>
        <w:tblInd w:w="93" w:type="dxa"/>
        <w:tblLook w:val="04A0"/>
      </w:tblPr>
      <w:tblGrid>
        <w:gridCol w:w="763"/>
        <w:gridCol w:w="4497"/>
        <w:gridCol w:w="2268"/>
        <w:gridCol w:w="2410"/>
      </w:tblGrid>
      <w:tr w:rsidR="003D54CF" w:rsidRPr="003D54CF" w:rsidTr="000E6E5F">
        <w:trPr>
          <w:trHeight w:val="284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3D54CF" w:rsidRPr="003D54CF" w:rsidTr="000E6E5F">
        <w:trPr>
          <w:trHeight w:val="284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3D54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35,13</w:t>
            </w:r>
          </w:p>
        </w:tc>
      </w:tr>
      <w:tr w:rsidR="003D54CF" w:rsidRPr="003D54CF" w:rsidTr="000E6E5F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1176</w:t>
            </w:r>
          </w:p>
        </w:tc>
      </w:tr>
      <w:tr w:rsidR="003D54CF" w:rsidRPr="003D54CF" w:rsidTr="000E6E5F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D54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3D54CF" w:rsidRPr="003D54CF" w:rsidTr="000E6E5F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3D54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D54CF" w:rsidRPr="003D54CF" w:rsidTr="000E6E5F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3D54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</w:tr>
      <w:tr w:rsidR="003D54CF" w:rsidRPr="003D54CF" w:rsidTr="000E6E5F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3D54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CF" w:rsidRPr="003D54CF" w:rsidRDefault="003D54CF" w:rsidP="003D5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CF">
              <w:rPr>
                <w:rFonts w:ascii="Times New Roman" w:eastAsia="Calibri" w:hAnsi="Times New Roman" w:cs="Times New Roman"/>
                <w:sz w:val="24"/>
                <w:szCs w:val="24"/>
              </w:rPr>
              <w:t>0,93</w:t>
            </w:r>
          </w:p>
        </w:tc>
      </w:tr>
    </w:tbl>
    <w:p w:rsidR="003D54CF" w:rsidRDefault="003D54CF" w:rsidP="0011313C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30985" w:rsidRPr="003478F9" w:rsidRDefault="00D30985" w:rsidP="0011313C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11313C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0B08B1">
        <w:rPr>
          <w:rFonts w:ascii="Times New Roman" w:eastAsia="Calibri" w:hAnsi="Times New Roman" w:cs="Times New Roman"/>
          <w:sz w:val="28"/>
          <w:szCs w:val="28"/>
          <w:highlight w:val="white"/>
        </w:rPr>
        <w:t>Барановском</w:t>
      </w:r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FB25B3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муниципальном образовании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230703" w:rsidRDefault="00E92175" w:rsidP="00230703">
      <w:pPr>
        <w:pStyle w:val="a9"/>
        <w:numPr>
          <w:ilvl w:val="1"/>
          <w:numId w:val="10"/>
        </w:numPr>
        <w:spacing w:before="240"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0703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817C2E">
        <w:rPr>
          <w:rFonts w:ascii="Times New Roman" w:hAnsi="Times New Roman" w:cs="Times New Roman"/>
          <w:b/>
          <w:sz w:val="28"/>
          <w:szCs w:val="28"/>
        </w:rPr>
        <w:t>Барановского муниципального образования</w:t>
      </w:r>
      <w:r w:rsidR="00702536" w:rsidRPr="00230703">
        <w:rPr>
          <w:rFonts w:ascii="Times New Roman" w:hAnsi="Times New Roman" w:cs="Times New Roman"/>
          <w:b/>
          <w:sz w:val="28"/>
          <w:szCs w:val="28"/>
        </w:rPr>
        <w:t>,</w:t>
      </w:r>
      <w:r w:rsidR="007D5F8A" w:rsidRPr="00230703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73898" w:rsidRPr="003D54CF" w:rsidRDefault="00373898" w:rsidP="003D54CF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D54CF">
        <w:rPr>
          <w:rFonts w:ascii="Times New Roman" w:hAnsi="Times New Roman" w:cs="Times New Roman"/>
          <w:sz w:val="28"/>
          <w:szCs w:val="28"/>
        </w:rPr>
        <w:t xml:space="preserve">Въезд в населенный пункт осуществляется по региональной автомобильной дороге </w:t>
      </w:r>
      <w:r w:rsidR="003D54CF" w:rsidRPr="004027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54CF" w:rsidRPr="004027F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втоподъезд</w:t>
      </w:r>
      <w:r w:rsidR="00D136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D54CF" w:rsidRPr="004027F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 с. Барановка от автомобильной доро</w:t>
      </w:r>
      <w:r w:rsidR="003D54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и « Сызрань-Саратов-Волгоград».</w:t>
      </w:r>
    </w:p>
    <w:p w:rsidR="003478F9" w:rsidRPr="003478F9" w:rsidRDefault="003478F9" w:rsidP="00D0012C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DE61FD"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 Данные об интенсивности движения грузовых транспортных средств отсутствуют.</w:t>
      </w:r>
    </w:p>
    <w:p w:rsidR="003478F9" w:rsidRPr="003478F9" w:rsidRDefault="003478F9" w:rsidP="0011313C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r w:rsidR="00817C2E">
        <w:rPr>
          <w:rFonts w:ascii="Times New Roman" w:eastAsia="Calibri" w:hAnsi="Times New Roman" w:cs="Times New Roman"/>
          <w:sz w:val="28"/>
          <w:szCs w:val="28"/>
        </w:rPr>
        <w:t>Барановского муниципального образования</w:t>
      </w:r>
      <w:r w:rsidR="0035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861644" w:rsidRDefault="00FB25B3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E92175" w:rsidRPr="00861644">
        <w:rPr>
          <w:rFonts w:ascii="Times New Roman" w:hAnsi="Times New Roman" w:cs="Times New Roman"/>
          <w:b/>
          <w:sz w:val="28"/>
          <w:szCs w:val="28"/>
        </w:rPr>
        <w:t>Прогноз развития транспортной инф</w:t>
      </w:r>
      <w:r w:rsidR="00800034" w:rsidRPr="00861644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021A">
        <w:rPr>
          <w:rFonts w:ascii="Times New Roman" w:hAnsi="Times New Roman" w:cs="Times New Roman"/>
          <w:sz w:val="28"/>
          <w:szCs w:val="28"/>
        </w:rPr>
        <w:t>8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D53821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D8290C" w:rsidRDefault="008A0D21" w:rsidP="008D430E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2EB0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D8290C" w:rsidRDefault="008A0D21" w:rsidP="008D430E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8D430E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8D430E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8D430E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8D430E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D8290C" w:rsidRDefault="008A0D21" w:rsidP="008D430E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D5382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D8290C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96B6F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ный транспорт</w:t>
            </w:r>
          </w:p>
        </w:tc>
      </w:tr>
      <w:tr w:rsidR="00D8290C" w:rsidRPr="00D53821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172784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41604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04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04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04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04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41604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F7128B" w:rsidP="00D12AF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автомобилей, в связи с улучшением уровня жизни и увеличение численности населения</w:t>
            </w:r>
          </w:p>
        </w:tc>
      </w:tr>
      <w:tr w:rsidR="00D8290C" w:rsidRPr="00D53821" w:rsidTr="003D54CF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72784" w:rsidRDefault="003D54CF" w:rsidP="003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рановка</w:t>
            </w:r>
          </w:p>
          <w:p w:rsidR="00D8290C" w:rsidRPr="00D8290C" w:rsidRDefault="00D8290C" w:rsidP="003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C" w:rsidRPr="004B6CFD" w:rsidTr="00301276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6E6AB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D8290C" w:rsidP="003012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8290C" w:rsidRPr="00301276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ое пространство, </w:t>
            </w:r>
            <w:r w:rsidRPr="0030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17278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301276" w:rsidRDefault="00D8290C" w:rsidP="00DE61F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6E6ABE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6E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D8290C" w:rsidRPr="004B6CFD" w:rsidTr="005F21FF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5F21F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5F21FF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5F21FF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5F21FF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5F21FF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5F21FF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5F21FF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5F21FF" w:rsidP="00284D0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километр</w:t>
            </w:r>
          </w:p>
        </w:tc>
      </w:tr>
    </w:tbl>
    <w:p w:rsidR="00E92175" w:rsidRPr="00896B6F" w:rsidRDefault="00FB25B3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Прогноз развития дорожной сети</w:t>
      </w:r>
    </w:p>
    <w:p w:rsidR="00BA4097" w:rsidRPr="007C1AEF" w:rsidRDefault="00BA4097" w:rsidP="0011313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, ремонта и содержания автомобильных дорог общего пользования местного значения;</w:t>
      </w:r>
    </w:p>
    <w:p w:rsidR="00003B10" w:rsidRPr="00301276" w:rsidRDefault="00B640D5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</w:t>
      </w:r>
      <w:r w:rsidRPr="00301276">
        <w:rPr>
          <w:rFonts w:ascii="Times New Roman" w:hAnsi="Times New Roman" w:cs="Times New Roman"/>
          <w:sz w:val="28"/>
          <w:szCs w:val="28"/>
        </w:rPr>
        <w:t>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301276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301276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301276">
        <w:rPr>
          <w:rFonts w:ascii="Times New Roman" w:hAnsi="Times New Roman" w:cs="Times New Roman"/>
          <w:sz w:val="28"/>
          <w:szCs w:val="28"/>
        </w:rPr>
        <w:t>.</w:t>
      </w:r>
    </w:p>
    <w:p w:rsidR="00165C32" w:rsidRPr="00896B6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5 Прогноз уровня автомобилизации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D91112" w:rsidRPr="00301276" w:rsidRDefault="00165C32" w:rsidP="00E65E7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5B99">
        <w:rPr>
          <w:rFonts w:ascii="Times New Roman" w:hAnsi="Times New Roman" w:cs="Times New Roman"/>
          <w:sz w:val="28"/>
          <w:szCs w:val="28"/>
        </w:rPr>
        <w:t>9</w:t>
      </w:r>
      <w:r w:rsidRPr="00301276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Pr="0030127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8D430E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8D430E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8D430E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8D430E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8D430E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8D430E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8D430E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43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F7128B" w:rsidRPr="00B04F44" w:rsidTr="00EF0919">
        <w:tc>
          <w:tcPr>
            <w:tcW w:w="2468" w:type="dxa"/>
            <w:shd w:val="clear" w:color="auto" w:fill="FFFFFF" w:themeFill="background1"/>
          </w:tcPr>
          <w:p w:rsidR="00F7128B" w:rsidRPr="00B04F44" w:rsidRDefault="00F7128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F7128B" w:rsidRPr="00D8290C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28B" w:rsidRPr="00D8290C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F7128B" w:rsidRPr="00D8290C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7128B" w:rsidRPr="00D8290C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7128B" w:rsidRPr="00D8290C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28B" w:rsidRPr="00D8290C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7128B" w:rsidRPr="00D8290C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F7128B" w:rsidRPr="004B6CFD" w:rsidTr="00D513EA">
        <w:tc>
          <w:tcPr>
            <w:tcW w:w="2468" w:type="dxa"/>
            <w:shd w:val="clear" w:color="auto" w:fill="FFFFFF" w:themeFill="background1"/>
          </w:tcPr>
          <w:p w:rsidR="00F7128B" w:rsidRPr="00B04F44" w:rsidRDefault="00F7128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F7128B" w:rsidRPr="00DE61FD" w:rsidRDefault="00416042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28B" w:rsidRPr="00DE61FD" w:rsidRDefault="00416042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F7128B" w:rsidRPr="00DE61FD" w:rsidRDefault="00416042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7128B" w:rsidRPr="00DE61FD" w:rsidRDefault="00416042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7128B" w:rsidRPr="00DE61FD" w:rsidRDefault="00416042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28B" w:rsidRPr="00DE61FD" w:rsidRDefault="00416042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7128B" w:rsidRPr="00DE61FD" w:rsidRDefault="00416042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7128B" w:rsidRPr="004B6CFD" w:rsidTr="00284D09">
        <w:tc>
          <w:tcPr>
            <w:tcW w:w="2468" w:type="dxa"/>
            <w:shd w:val="clear" w:color="auto" w:fill="FFFFFF" w:themeFill="background1"/>
          </w:tcPr>
          <w:p w:rsidR="00F7128B" w:rsidRPr="004B6CFD" w:rsidRDefault="00F7128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F7128B" w:rsidRPr="004B6CFD" w:rsidRDefault="00172784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28B" w:rsidRPr="004B6CFD" w:rsidRDefault="00172784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F7128B" w:rsidRPr="004B6CFD" w:rsidRDefault="00172784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7128B" w:rsidRPr="004B6CFD" w:rsidRDefault="00172784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7128B" w:rsidRPr="004B6CFD" w:rsidRDefault="00172784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28B" w:rsidRPr="004B6CFD" w:rsidRDefault="00172784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7128B" w:rsidRPr="004B6CFD" w:rsidRDefault="0041604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666989">
        <w:rPr>
          <w:rFonts w:ascii="Times New Roman" w:hAnsi="Times New Roman" w:cs="Times New Roman"/>
          <w:sz w:val="28"/>
          <w:szCs w:val="28"/>
        </w:rPr>
        <w:t>3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0E6E5F" w:rsidRPr="00E65E71" w:rsidRDefault="000E6E5F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896B6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6 Прогноз показателей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896B6F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800667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r w:rsidR="000B08B1">
        <w:rPr>
          <w:rFonts w:ascii="Times New Roman" w:hAnsi="Times New Roman" w:cs="Times New Roman"/>
          <w:sz w:val="28"/>
          <w:szCs w:val="28"/>
        </w:rPr>
        <w:t>Барановском</w:t>
      </w:r>
      <w:r w:rsidR="00882455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FB25B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8D430E">
        <w:rPr>
          <w:rFonts w:ascii="Times New Roman" w:hAnsi="Times New Roman" w:cs="Times New Roman"/>
          <w:sz w:val="28"/>
          <w:szCs w:val="28"/>
        </w:rPr>
        <w:t>7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F6127">
        <w:rPr>
          <w:rFonts w:ascii="Times New Roman" w:hAnsi="Times New Roman" w:cs="Times New Roman"/>
          <w:sz w:val="28"/>
          <w:szCs w:val="28"/>
        </w:rPr>
        <w:t xml:space="preserve">е </w:t>
      </w:r>
      <w:r w:rsidR="002803F2" w:rsidRPr="007C1AEF">
        <w:rPr>
          <w:rFonts w:ascii="Times New Roman" w:hAnsi="Times New Roman" w:cs="Times New Roman"/>
          <w:sz w:val="28"/>
          <w:szCs w:val="28"/>
        </w:rPr>
        <w:t>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8F6127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EF0919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0E6E5F" w:rsidRPr="007C1AEF" w:rsidRDefault="000E6E5F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45FD" w:rsidRPr="00896B6F" w:rsidRDefault="000E6E5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B545FD" w:rsidRPr="00896B6F">
        <w:rPr>
          <w:rFonts w:ascii="Times New Roman" w:hAnsi="Times New Roman" w:cs="Times New Roman"/>
          <w:b/>
          <w:sz w:val="28"/>
          <w:szCs w:val="28"/>
        </w:rPr>
        <w:t>Прогноз негативного  воздействия транспортной  инфраструктуры на  окружаю</w:t>
      </w:r>
      <w:r w:rsidR="006908E9" w:rsidRPr="00896B6F">
        <w:rPr>
          <w:rFonts w:ascii="Times New Roman" w:hAnsi="Times New Roman" w:cs="Times New Roman"/>
          <w:b/>
          <w:sz w:val="28"/>
          <w:szCs w:val="28"/>
        </w:rPr>
        <w:t>щую среду и  здоровья населения</w:t>
      </w:r>
    </w:p>
    <w:p w:rsidR="0002728B" w:rsidRPr="007C1AEF" w:rsidRDefault="009E28C3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="00D1369E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связи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9838C7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38C7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аздел</w:t>
      </w:r>
      <w:r w:rsidRPr="009838C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62E6C" w:rsidRPr="009838C7">
        <w:rPr>
          <w:rFonts w:ascii="Times New Roman" w:hAnsi="Times New Roman" w:cs="Times New Roman"/>
          <w:b/>
          <w:sz w:val="28"/>
          <w:szCs w:val="28"/>
        </w:rPr>
        <w:t>. У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436FBF" w:rsidRPr="007C1AEF" w:rsidRDefault="00436FBF" w:rsidP="0011313C">
      <w:pPr>
        <w:spacing w:after="12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565B99">
        <w:rPr>
          <w:rFonts w:ascii="Times New Roman" w:eastAsia="Calibri" w:hAnsi="Times New Roman" w:cs="Times New Roman"/>
          <w:sz w:val="28"/>
          <w:szCs w:val="28"/>
        </w:rPr>
        <w:t>10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5B99">
        <w:rPr>
          <w:rFonts w:ascii="Times New Roman" w:eastAsia="Calibri" w:hAnsi="Times New Roman" w:cs="Times New Roman"/>
          <w:sz w:val="28"/>
          <w:szCs w:val="28"/>
        </w:rPr>
        <w:t>10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F6127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9F53E4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9F53E4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1203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B1203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>аздел</w:t>
      </w:r>
      <w:r w:rsidR="000E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D5" w:rsidRPr="00B1203F">
        <w:rPr>
          <w:rFonts w:ascii="Times New Roman" w:hAnsi="Times New Roman" w:cs="Times New Roman"/>
          <w:b/>
          <w:sz w:val="28"/>
          <w:szCs w:val="28"/>
        </w:rPr>
        <w:t>4</w:t>
      </w:r>
      <w:r w:rsidR="000E6E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2E6C" w:rsidRPr="00B1203F">
        <w:rPr>
          <w:rFonts w:ascii="Times New Roman" w:hAnsi="Times New Roman" w:cs="Times New Roman"/>
          <w:b/>
          <w:sz w:val="28"/>
          <w:szCs w:val="28"/>
        </w:rPr>
        <w:t>П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B12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9F53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питаль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монту дорог общего пользования местного значения в </w:t>
      </w:r>
      <w:r w:rsidR="000B08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ановском</w:t>
      </w:r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136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роприятия по обеспечению безопасности дорожного движения (</w:t>
      </w:r>
      <w:r w:rsidR="00D51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дорог в зимнее врем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113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257A85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0B08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ановск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B25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образован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0E6E5F" w:rsidRDefault="000E6E5F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B1203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CD7EAA" w:rsidRPr="00B04F44" w:rsidRDefault="00CD7EAA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565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0"/>
        <w:gridCol w:w="1981"/>
        <w:gridCol w:w="1814"/>
        <w:gridCol w:w="2105"/>
        <w:gridCol w:w="2041"/>
      </w:tblGrid>
      <w:tr w:rsidR="001C4D15" w:rsidRPr="001B5966" w:rsidTr="00E65E71">
        <w:tc>
          <w:tcPr>
            <w:tcW w:w="907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1C4D15" w:rsidRPr="001B5966" w:rsidRDefault="001C4D15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ашино-мест)</w:t>
            </w:r>
          </w:p>
        </w:tc>
        <w:tc>
          <w:tcPr>
            <w:tcW w:w="935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умма, из какого </w:t>
            </w: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а)</w:t>
            </w:r>
          </w:p>
        </w:tc>
      </w:tr>
      <w:tr w:rsidR="00EF0919" w:rsidRPr="001B5966" w:rsidTr="00E65E71">
        <w:trPr>
          <w:trHeight w:val="297"/>
        </w:trPr>
        <w:tc>
          <w:tcPr>
            <w:tcW w:w="907" w:type="pct"/>
            <w:vAlign w:val="center"/>
          </w:tcPr>
          <w:p w:rsidR="00EF0919" w:rsidRPr="001B5966" w:rsidRDefault="00EF0919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EF0919" w:rsidRPr="001B5966" w:rsidRDefault="00B1203F" w:rsidP="00EF09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1FBD" w:rsidRPr="007C1AEF" w:rsidRDefault="00441FBD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Default="006C2ACE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велосипедного </w:t>
      </w:r>
      <w:r w:rsidR="00B12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ешеходного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вижения.</w:t>
      </w:r>
    </w:p>
    <w:p w:rsidR="006D3D4F" w:rsidRDefault="006D3D4F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27C3B" w:rsidRPr="00257A85" w:rsidRDefault="0089246A" w:rsidP="0011313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Default="00822A9F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r w:rsidR="00817C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арановского муниципального образова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817C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ановского муниципального образова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829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04F44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6"/>
        <w:gridCol w:w="2103"/>
        <w:gridCol w:w="2449"/>
        <w:gridCol w:w="2833"/>
      </w:tblGrid>
      <w:tr w:rsidR="00AF2473" w:rsidRPr="00E25800" w:rsidTr="00663F8A">
        <w:tc>
          <w:tcPr>
            <w:tcW w:w="1194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11313C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BA1B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68D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97468D" w:rsidRPr="00A00E13" w:rsidRDefault="009F53E4" w:rsidP="00373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="00EB2491"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97468D" w:rsidRPr="0097468D" w:rsidRDefault="003F342E" w:rsidP="0097468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97468D" w:rsidRPr="00530E68" w:rsidRDefault="00080094" w:rsidP="0087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97468D" w:rsidRPr="00530E68" w:rsidRDefault="009F53E4" w:rsidP="009266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EB2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6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13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13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10914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810914" w:rsidRPr="00530E68" w:rsidRDefault="00810914" w:rsidP="00530E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A00E13" w:rsidRDefault="009F53E4" w:rsidP="00373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Default="003F342E" w:rsidP="00497F70">
            <w:pPr>
              <w:jc w:val="center"/>
            </w:pPr>
            <w: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530E68" w:rsidRDefault="00080094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497F70" w:rsidRPr="00530E68" w:rsidRDefault="009F53E4" w:rsidP="009266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EB2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6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13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13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73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97F70" w:rsidRPr="00530E68" w:rsidTr="0070671A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97F70" w:rsidRPr="0070671A" w:rsidRDefault="009628F3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20</w:t>
            </w:r>
            <w:r w:rsidR="00497F70" w:rsidRPr="007067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A00E13" w:rsidRDefault="009F53E4" w:rsidP="00373E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Pr="003F342E" w:rsidRDefault="003F342E" w:rsidP="00497F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Default="00080094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497F70" w:rsidRPr="00530E68" w:rsidRDefault="009F53E4" w:rsidP="009266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EB2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6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13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13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73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97F70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497F70" w:rsidRPr="00530E68" w:rsidRDefault="00497F70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8D430E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8D430E" w:rsidRPr="00A00E13" w:rsidRDefault="008D430E" w:rsidP="008D43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8D430E" w:rsidRPr="003F342E" w:rsidRDefault="008D430E" w:rsidP="008D4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8D430E" w:rsidRPr="00530E68" w:rsidRDefault="008D430E" w:rsidP="008D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8D430E" w:rsidRPr="00530E68" w:rsidRDefault="008D430E" w:rsidP="008D43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544,1 тыс. руб.</w:t>
            </w:r>
          </w:p>
        </w:tc>
      </w:tr>
      <w:tr w:rsidR="008D430E" w:rsidRPr="00530E68" w:rsidTr="008D430E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8D430E" w:rsidRDefault="008D430E" w:rsidP="008D43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430E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8D430E" w:rsidRPr="00A00E13" w:rsidRDefault="008D430E" w:rsidP="00EE4D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8D430E" w:rsidRPr="003F342E" w:rsidRDefault="008D430E" w:rsidP="00497F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8D430E" w:rsidRPr="00530E68" w:rsidRDefault="008D430E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8D430E" w:rsidRPr="00530E68" w:rsidRDefault="008D430E" w:rsidP="009266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544,1 тыс. руб.</w:t>
            </w:r>
          </w:p>
        </w:tc>
      </w:tr>
      <w:tr w:rsidR="008D430E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8D430E" w:rsidRPr="00530E68" w:rsidRDefault="008D430E" w:rsidP="008D43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-2032гг.</w:t>
            </w:r>
          </w:p>
        </w:tc>
      </w:tr>
      <w:tr w:rsidR="008D430E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8D430E" w:rsidRPr="00A00E13" w:rsidRDefault="008D430E" w:rsidP="00EE4D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8D430E" w:rsidRDefault="008D430E" w:rsidP="00497F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8D430E" w:rsidRPr="00530E68" w:rsidRDefault="008D430E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8D430E" w:rsidRPr="00530E68" w:rsidRDefault="008D430E" w:rsidP="00772B2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772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2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1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2A6B1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6D3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6"/>
        <w:gridCol w:w="2002"/>
        <w:gridCol w:w="1723"/>
        <w:gridCol w:w="2126"/>
        <w:gridCol w:w="2064"/>
      </w:tblGrid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FC59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D3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9"/>
        <w:gridCol w:w="2062"/>
        <w:gridCol w:w="1985"/>
        <w:gridCol w:w="1599"/>
        <w:gridCol w:w="2126"/>
      </w:tblGrid>
      <w:tr w:rsidR="00327123" w:rsidRPr="004B6CFD" w:rsidTr="0011313C">
        <w:trPr>
          <w:trHeight w:val="454"/>
        </w:trPr>
        <w:tc>
          <w:tcPr>
            <w:tcW w:w="994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3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4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96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4B6CFD" w:rsidTr="0011313C">
        <w:trPr>
          <w:trHeight w:val="454"/>
        </w:trPr>
        <w:tc>
          <w:tcPr>
            <w:tcW w:w="994" w:type="pct"/>
            <w:vMerge w:val="restart"/>
            <w:vAlign w:val="center"/>
          </w:tcPr>
          <w:p w:rsidR="000A6416" w:rsidRDefault="00C7021A" w:rsidP="00193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63" w:type="pct"/>
            <w:vMerge w:val="restart"/>
            <w:vAlign w:val="center"/>
          </w:tcPr>
          <w:p w:rsidR="000A6416" w:rsidRPr="004B6CFD" w:rsidRDefault="00080094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023" w:type="pct"/>
            <w:vAlign w:val="center"/>
          </w:tcPr>
          <w:p w:rsidR="000A6416" w:rsidRPr="004B6CF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0A6416" w:rsidRPr="004B6CFD" w:rsidRDefault="000A6416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0A6416" w:rsidRPr="004B6CFD" w:rsidRDefault="009F53E4" w:rsidP="00E828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0A6416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192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0A6416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5C23E7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5C23E7" w:rsidRDefault="005C23E7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5C23E7" w:rsidRPr="004B6CFD" w:rsidRDefault="009F53E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92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5C23E7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4B6CF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772B27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4B6CFD" w:rsidRDefault="009F53E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92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4B6CFD" w:rsidRDefault="009F53E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92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4B6CFD" w:rsidRDefault="009F53E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92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096" w:type="pct"/>
            <w:vAlign w:val="center"/>
          </w:tcPr>
          <w:p w:rsidR="002A6B1F" w:rsidRPr="004B6CFD" w:rsidRDefault="009F53E4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772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0,</w:t>
            </w:r>
            <w:r w:rsidR="00094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926625" w:rsidRPr="004B6CFD" w:rsidTr="0011313C">
        <w:trPr>
          <w:trHeight w:val="454"/>
        </w:trPr>
        <w:tc>
          <w:tcPr>
            <w:tcW w:w="994" w:type="pct"/>
            <w:vMerge w:val="restart"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1063" w:type="pct"/>
            <w:vMerge w:val="restart"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ое муниципальное образование</w:t>
            </w:r>
          </w:p>
        </w:tc>
        <w:tc>
          <w:tcPr>
            <w:tcW w:w="1023" w:type="pct"/>
            <w:vAlign w:val="center"/>
          </w:tcPr>
          <w:p w:rsidR="00926625" w:rsidRDefault="00926625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26625" w:rsidRPr="004B6CFD" w:rsidRDefault="00926625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926625" w:rsidRPr="004B6CFD" w:rsidRDefault="00926625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72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26625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26625" w:rsidRDefault="00926625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26625" w:rsidRDefault="00926625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926625" w:rsidRPr="004B6CFD" w:rsidRDefault="00926625" w:rsidP="0092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2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26625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26625" w:rsidRDefault="00926625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26625" w:rsidRDefault="00772B27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2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926625" w:rsidRPr="004B6CFD" w:rsidRDefault="00926625" w:rsidP="008D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2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26625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26625" w:rsidRDefault="00926625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26625" w:rsidRDefault="00926625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926625" w:rsidRPr="004B6CFD" w:rsidRDefault="00926625" w:rsidP="008D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2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26625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26625" w:rsidRDefault="00926625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26625" w:rsidRDefault="00926625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926625" w:rsidRPr="004B6CFD" w:rsidRDefault="00926625" w:rsidP="00926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2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926625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26625" w:rsidRDefault="00926625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26625" w:rsidRDefault="00926625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26625" w:rsidRDefault="00926625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2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 гг.</w:t>
            </w:r>
          </w:p>
        </w:tc>
        <w:tc>
          <w:tcPr>
            <w:tcW w:w="1096" w:type="pct"/>
            <w:vAlign w:val="center"/>
          </w:tcPr>
          <w:p w:rsidR="00926625" w:rsidRPr="004B6CFD" w:rsidRDefault="00926625" w:rsidP="00772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2</w:t>
            </w:r>
            <w:r w:rsidR="00772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C00B2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FB25B3">
      <w:pPr>
        <w:tabs>
          <w:tab w:val="left" w:pos="708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B08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473AC3" w:rsidRDefault="00D95C3B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95C3B" w:rsidRDefault="001044E0" w:rsidP="00D95C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</w:t>
      </w:r>
      <w:r w:rsidR="00D9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E2F4C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B08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ются.</w:t>
      </w:r>
    </w:p>
    <w:p w:rsidR="00D95C3B" w:rsidRPr="00473AC3" w:rsidRDefault="00D95C3B" w:rsidP="00F2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F2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F2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2482"/>
        <w:gridCol w:w="3068"/>
      </w:tblGrid>
      <w:tr w:rsidR="007B2344" w:rsidRPr="004B6CFD" w:rsidTr="0011313C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11313C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74" w:type="pct"/>
            <w:vAlign w:val="center"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F2353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906" w:rsidRPr="00DC00B2" w:rsidRDefault="00F2567F" w:rsidP="00483214">
      <w:pPr>
        <w:spacing w:after="15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DC00B2"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="00D95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DC00B2">
        <w:rPr>
          <w:rFonts w:ascii="Times New Roman" w:hAnsi="Times New Roman" w:cs="Times New Roman"/>
          <w:b/>
          <w:sz w:val="28"/>
          <w:szCs w:val="28"/>
        </w:rPr>
        <w:t>О</w:t>
      </w:r>
      <w:r w:rsidR="00DC00B2" w:rsidRPr="00DC00B2">
        <w:rPr>
          <w:rFonts w:ascii="Times New Roman" w:hAnsi="Times New Roman" w:cs="Times New Roman"/>
          <w:b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483214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>
        <w:rPr>
          <w:rFonts w:ascii="Times New Roman" w:hAnsi="Times New Roman" w:cs="Times New Roman"/>
          <w:sz w:val="28"/>
          <w:szCs w:val="28"/>
        </w:rPr>
        <w:t>1</w:t>
      </w:r>
      <w:r w:rsidR="006D3D4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747" w:type="dxa"/>
        <w:shd w:val="clear" w:color="auto" w:fill="FFFFFF" w:themeFill="background1"/>
        <w:tblLook w:val="04A0"/>
      </w:tblPr>
      <w:tblGrid>
        <w:gridCol w:w="3739"/>
        <w:gridCol w:w="1148"/>
        <w:gridCol w:w="1424"/>
        <w:gridCol w:w="1236"/>
        <w:gridCol w:w="1106"/>
        <w:gridCol w:w="1094"/>
      </w:tblGrid>
      <w:tr w:rsidR="00C15518" w:rsidRPr="000B6366" w:rsidTr="0011313C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72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11313C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6F75FB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4B6CFD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994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4B6CFD" w:rsidTr="0011313C">
        <w:tc>
          <w:tcPr>
            <w:tcW w:w="3739" w:type="dxa"/>
            <w:shd w:val="clear" w:color="auto" w:fill="FFFFFF" w:themeFill="background1"/>
          </w:tcPr>
          <w:p w:rsidR="006F75FB" w:rsidRPr="004B6CFD" w:rsidRDefault="006F75FB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817C2E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, в. т.ч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4B6CFD" w:rsidRDefault="00B12C69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4B6CFD" w:rsidRDefault="00480941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4B6CFD" w:rsidRDefault="00772B27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4B6CFD" w:rsidRDefault="006F75FB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4B6CFD" w:rsidRDefault="00772B27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1,5</w:t>
            </w:r>
          </w:p>
        </w:tc>
      </w:tr>
      <w:tr w:rsidR="006F75FB" w:rsidRPr="004B6CFD" w:rsidTr="0011313C">
        <w:tc>
          <w:tcPr>
            <w:tcW w:w="3739" w:type="dxa"/>
            <w:shd w:val="clear" w:color="auto" w:fill="FFFFFF" w:themeFill="background1"/>
          </w:tcPr>
          <w:p w:rsidR="006F75FB" w:rsidRPr="004B6CFD" w:rsidRDefault="006F75FB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4B6CFD" w:rsidRDefault="00B12C69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4B6CFD" w:rsidRDefault="006F75F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4B6CFD" w:rsidRDefault="001C112D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4B6CFD" w:rsidRDefault="006F75F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4B6CFD" w:rsidRDefault="006F75F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B12C69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480941" w:rsidP="008F4B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772B27" w:rsidP="00772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103A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772B27" w:rsidP="00103A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1,5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B12C69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48094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772B27" w:rsidP="00FB25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772B27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,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B12C69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218DB" w:rsidRDefault="00D8290C" w:rsidP="009F5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B04F44" w:rsidTr="0011313C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D8290C" w:rsidRPr="00B04F44" w:rsidRDefault="00D8290C" w:rsidP="0076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B04F44" w:rsidRDefault="00B12C69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B04F44" w:rsidRDefault="003F342E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B04F44" w:rsidRDefault="00FB25B3" w:rsidP="00772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B27">
              <w:rPr>
                <w:rFonts w:ascii="Times New Roman" w:hAnsi="Times New Roman" w:cs="Times New Roman"/>
                <w:b/>
                <w:sz w:val="24"/>
                <w:szCs w:val="24"/>
              </w:rPr>
              <w:t>4236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B04F44" w:rsidRDefault="00D8290C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B04F44" w:rsidRDefault="00772B27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6,5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67B36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67B36">
        <w:rPr>
          <w:b/>
          <w:color w:val="000000" w:themeColor="text1"/>
          <w:sz w:val="28"/>
          <w:szCs w:val="28"/>
        </w:rPr>
        <w:lastRenderedPageBreak/>
        <w:t>Р</w:t>
      </w:r>
      <w:r w:rsidR="00767B36" w:rsidRPr="00767B36">
        <w:rPr>
          <w:b/>
          <w:color w:val="000000" w:themeColor="text1"/>
          <w:sz w:val="28"/>
          <w:szCs w:val="28"/>
        </w:rPr>
        <w:t>аздел</w:t>
      </w:r>
      <w:r w:rsidRPr="00767B36">
        <w:rPr>
          <w:b/>
          <w:color w:val="000000" w:themeColor="text1"/>
          <w:sz w:val="28"/>
          <w:szCs w:val="28"/>
        </w:rPr>
        <w:t xml:space="preserve"> 6. </w:t>
      </w:r>
      <w:r w:rsidR="00DF7E4D" w:rsidRPr="00767B36">
        <w:rPr>
          <w:rFonts w:eastAsia="Calibri"/>
          <w:b/>
          <w:sz w:val="28"/>
          <w:szCs w:val="28"/>
        </w:rPr>
        <w:t>О</w:t>
      </w:r>
      <w:r w:rsidR="00767B36" w:rsidRPr="00767B36">
        <w:rPr>
          <w:rFonts w:eastAsia="Calibri"/>
          <w:b/>
          <w:sz w:val="28"/>
          <w:szCs w:val="28"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6D3D4F">
        <w:rPr>
          <w:sz w:val="28"/>
          <w:szCs w:val="28"/>
        </w:rPr>
        <w:t>7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772B27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772B27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</w:t>
            </w:r>
            <w:r w:rsidR="00772B27">
              <w:rPr>
                <w:b/>
                <w:color w:val="000000" w:themeColor="text1"/>
              </w:rPr>
              <w:t>8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772B27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</w:t>
            </w:r>
            <w:r w:rsidR="00772B27">
              <w:rPr>
                <w:b/>
                <w:color w:val="000000" w:themeColor="text1"/>
              </w:rPr>
              <w:t>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772B27" w:rsidP="00772B27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772B27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</w:t>
            </w:r>
            <w:r w:rsidR="00772B27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772B27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</w:t>
            </w:r>
            <w:r w:rsidR="00772B27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772B27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</w:t>
            </w:r>
            <w:r w:rsidR="00772B27">
              <w:rPr>
                <w:b/>
                <w:color w:val="000000" w:themeColor="text1"/>
              </w:rPr>
              <w:t>3</w:t>
            </w:r>
            <w:r w:rsidRPr="00551ABA">
              <w:rPr>
                <w:b/>
                <w:color w:val="000000" w:themeColor="text1"/>
              </w:rPr>
              <w:t>-</w:t>
            </w:r>
            <w:r w:rsidR="00A50598">
              <w:rPr>
                <w:b/>
                <w:color w:val="000000" w:themeColor="text1"/>
              </w:rPr>
              <w:t>2032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6900A6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DA2CC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DA2CCF" w:rsidP="00171B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DA2CCF" w:rsidP="00171B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DA2CCF" w:rsidP="00171B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DA2CCF" w:rsidP="00B623F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 w:rsidR="006900A6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0A6" w:rsidRPr="00551ABA" w:rsidTr="000F12DC">
        <w:tc>
          <w:tcPr>
            <w:tcW w:w="3488" w:type="dxa"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DA2CC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00A6" w:rsidRPr="00551ABA" w:rsidTr="000F12DC">
        <w:tc>
          <w:tcPr>
            <w:tcW w:w="3488" w:type="dxa"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6900A6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53E4" w:rsidRPr="00551ABA" w:rsidTr="00767B36">
        <w:tc>
          <w:tcPr>
            <w:tcW w:w="3488" w:type="dxa"/>
            <w:shd w:val="clear" w:color="auto" w:fill="FFFFFF" w:themeFill="background1"/>
          </w:tcPr>
          <w:p w:rsidR="009F53E4" w:rsidRPr="00F17684" w:rsidRDefault="009F53E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9F53E4" w:rsidRPr="00551ABA" w:rsidRDefault="009F53E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F17684">
              <w:t>Развитие улично-дорожной сети, км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F53E4" w:rsidRPr="00FC59B4" w:rsidRDefault="009F53E4" w:rsidP="00767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3E4" w:rsidRPr="00FC59B4" w:rsidRDefault="009F53E4" w:rsidP="00767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F53E4" w:rsidRPr="00FC59B4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F53E4" w:rsidRPr="00FC59B4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3E4" w:rsidRPr="00FC59B4" w:rsidRDefault="009F53E4" w:rsidP="000E6E5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F53E4" w:rsidRPr="00FC59B4" w:rsidRDefault="009F53E4" w:rsidP="000E6E5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F53E4" w:rsidRPr="00FC59B4" w:rsidRDefault="009F53E4" w:rsidP="000E6E5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9</w:t>
            </w:r>
          </w:p>
        </w:tc>
      </w:tr>
      <w:tr w:rsidR="009F53E4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9F53E4" w:rsidRPr="00551ABA" w:rsidRDefault="009F53E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 xml:space="preserve">д) комплексные мероприятия </w:t>
            </w:r>
            <w:r w:rsidRPr="00551ABA">
              <w:lastRenderedPageBreak/>
              <w:t>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lastRenderedPageBreak/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F53E4" w:rsidRPr="00551ABA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551ABA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551ABA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551ABA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551ABA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9F53E4" w:rsidRPr="00551ABA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9F53E4" w:rsidRPr="00551ABA" w:rsidRDefault="009F53E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53E4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9F53E4" w:rsidRPr="007C1AEF" w:rsidRDefault="009F53E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9F53E4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9F53E4" w:rsidRPr="007C1AEF" w:rsidRDefault="009F53E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r w:rsidRPr="003C1E88">
              <w:rPr>
                <w:vertAlign w:val="superscript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9F53E4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9F53E4" w:rsidRPr="007C1AEF" w:rsidRDefault="009F53E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9F53E4" w:rsidRPr="003C1E88" w:rsidRDefault="009F53E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установленных дорожных знаков, е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9F53E4" w:rsidRPr="003C1E88" w:rsidRDefault="009F53E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D95C3B" w:rsidRPr="00473AC3" w:rsidRDefault="00D95C3B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3C68DA" w:rsidRPr="009D3D12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9D3D12">
        <w:rPr>
          <w:b/>
          <w:color w:val="000000" w:themeColor="text1"/>
          <w:sz w:val="28"/>
          <w:szCs w:val="28"/>
        </w:rPr>
        <w:t>Р</w:t>
      </w:r>
      <w:r w:rsidR="009D3D12" w:rsidRPr="009D3D12">
        <w:rPr>
          <w:b/>
          <w:color w:val="000000" w:themeColor="text1"/>
          <w:sz w:val="28"/>
          <w:szCs w:val="28"/>
        </w:rPr>
        <w:t>аздел</w:t>
      </w:r>
      <w:r w:rsidRPr="009D3D12">
        <w:rPr>
          <w:b/>
          <w:color w:val="000000" w:themeColor="text1"/>
          <w:sz w:val="28"/>
          <w:szCs w:val="28"/>
        </w:rPr>
        <w:t xml:space="preserve"> 7</w:t>
      </w:r>
      <w:r w:rsidR="00F2567F" w:rsidRPr="009D3D12">
        <w:rPr>
          <w:b/>
          <w:color w:val="000000" w:themeColor="text1"/>
          <w:sz w:val="28"/>
          <w:szCs w:val="28"/>
        </w:rPr>
        <w:t xml:space="preserve">. </w:t>
      </w:r>
      <w:r w:rsidR="00F2567F" w:rsidRPr="009D3D12">
        <w:rPr>
          <w:b/>
          <w:sz w:val="28"/>
          <w:szCs w:val="28"/>
        </w:rPr>
        <w:t>П</w:t>
      </w:r>
      <w:r w:rsidR="009D3D12" w:rsidRPr="009D3D12">
        <w:rPr>
          <w:b/>
          <w:sz w:val="28"/>
          <w:szCs w:val="28"/>
        </w:rPr>
        <w:t xml:space="preserve"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956B4" w:rsidRPr="009D3D12" w:rsidRDefault="00817C2E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новского муниципального образова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6A586F" w:rsidRPr="007C1AEF" w:rsidRDefault="004B1CB3" w:rsidP="00FB25B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</w:t>
      </w:r>
      <w:r w:rsidR="00FB25B3">
        <w:rPr>
          <w:rFonts w:ascii="Times New Roman" w:eastAsia="Calibri" w:hAnsi="Times New Roman" w:cs="Times New Roman"/>
          <w:sz w:val="28"/>
          <w:szCs w:val="28"/>
        </w:rPr>
        <w:t>ругов.</w:t>
      </w:r>
    </w:p>
    <w:sectPr w:rsidR="006A586F" w:rsidRPr="007C1AEF" w:rsidSect="00FB25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50" w:rsidRDefault="00FA4C50" w:rsidP="00FF4FEB">
      <w:pPr>
        <w:spacing w:after="0" w:line="240" w:lineRule="auto"/>
      </w:pPr>
      <w:r>
        <w:separator/>
      </w:r>
    </w:p>
  </w:endnote>
  <w:endnote w:type="continuationSeparator" w:id="1">
    <w:p w:rsidR="00FA4C50" w:rsidRDefault="00FA4C50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1520"/>
      <w:docPartObj>
        <w:docPartGallery w:val="Page Numbers (Bottom of Page)"/>
        <w:docPartUnique/>
      </w:docPartObj>
    </w:sdtPr>
    <w:sdtContent>
      <w:p w:rsidR="008D430E" w:rsidRDefault="001302CD">
        <w:pPr>
          <w:pStyle w:val="ac"/>
          <w:jc w:val="center"/>
        </w:pPr>
        <w:fldSimple w:instr=" PAGE   \* MERGEFORMAT ">
          <w:r w:rsidR="00707CEE">
            <w:rPr>
              <w:noProof/>
            </w:rPr>
            <w:t>8</w:t>
          </w:r>
        </w:fldSimple>
      </w:p>
    </w:sdtContent>
  </w:sdt>
  <w:p w:rsidR="008D430E" w:rsidRDefault="008D430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E" w:rsidRDefault="008D430E">
    <w:pPr>
      <w:pStyle w:val="ac"/>
      <w:jc w:val="center"/>
    </w:pPr>
  </w:p>
  <w:p w:rsidR="008D430E" w:rsidRDefault="008D43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50" w:rsidRDefault="00FA4C50" w:rsidP="00FF4FEB">
      <w:pPr>
        <w:spacing w:after="0" w:line="240" w:lineRule="auto"/>
      </w:pPr>
      <w:r>
        <w:separator/>
      </w:r>
    </w:p>
  </w:footnote>
  <w:footnote w:type="continuationSeparator" w:id="1">
    <w:p w:rsidR="00FA4C50" w:rsidRDefault="00FA4C50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5478D"/>
    <w:multiLevelType w:val="hybridMultilevel"/>
    <w:tmpl w:val="7A628A4C"/>
    <w:lvl w:ilvl="0" w:tplc="3416A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1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B455C"/>
    <w:multiLevelType w:val="multilevel"/>
    <w:tmpl w:val="236A25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9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1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22"/>
  </w:num>
  <w:num w:numId="12">
    <w:abstractNumId w:val="12"/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5"/>
  </w:num>
  <w:num w:numId="21">
    <w:abstractNumId w:val="23"/>
  </w:num>
  <w:num w:numId="22">
    <w:abstractNumId w:val="2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BC"/>
    <w:rsid w:val="000017BD"/>
    <w:rsid w:val="000019F9"/>
    <w:rsid w:val="00002440"/>
    <w:rsid w:val="000026F8"/>
    <w:rsid w:val="00003B10"/>
    <w:rsid w:val="000052AB"/>
    <w:rsid w:val="00007829"/>
    <w:rsid w:val="00007EF3"/>
    <w:rsid w:val="00010052"/>
    <w:rsid w:val="0001031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218C"/>
    <w:rsid w:val="00032C03"/>
    <w:rsid w:val="00033851"/>
    <w:rsid w:val="00035D43"/>
    <w:rsid w:val="00036C7A"/>
    <w:rsid w:val="0003796D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6816"/>
    <w:rsid w:val="00047103"/>
    <w:rsid w:val="00047986"/>
    <w:rsid w:val="00047E99"/>
    <w:rsid w:val="000516AD"/>
    <w:rsid w:val="00052109"/>
    <w:rsid w:val="00052226"/>
    <w:rsid w:val="00053B47"/>
    <w:rsid w:val="00054796"/>
    <w:rsid w:val="000548F5"/>
    <w:rsid w:val="00054976"/>
    <w:rsid w:val="0005554E"/>
    <w:rsid w:val="00055C49"/>
    <w:rsid w:val="00055FE1"/>
    <w:rsid w:val="000564F5"/>
    <w:rsid w:val="0005661B"/>
    <w:rsid w:val="00056741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0094"/>
    <w:rsid w:val="0008277B"/>
    <w:rsid w:val="00084E2A"/>
    <w:rsid w:val="000876DE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666"/>
    <w:rsid w:val="000A0BBF"/>
    <w:rsid w:val="000A1015"/>
    <w:rsid w:val="000A155A"/>
    <w:rsid w:val="000A4406"/>
    <w:rsid w:val="000A4B4E"/>
    <w:rsid w:val="000A5ADD"/>
    <w:rsid w:val="000A6416"/>
    <w:rsid w:val="000A6D20"/>
    <w:rsid w:val="000A7AE8"/>
    <w:rsid w:val="000B084C"/>
    <w:rsid w:val="000B08B1"/>
    <w:rsid w:val="000B08FE"/>
    <w:rsid w:val="000B16E5"/>
    <w:rsid w:val="000B2DC9"/>
    <w:rsid w:val="000B2ECC"/>
    <w:rsid w:val="000B302B"/>
    <w:rsid w:val="000B5221"/>
    <w:rsid w:val="000B5CD0"/>
    <w:rsid w:val="000B6366"/>
    <w:rsid w:val="000B63BE"/>
    <w:rsid w:val="000B6534"/>
    <w:rsid w:val="000C0C14"/>
    <w:rsid w:val="000C0DB2"/>
    <w:rsid w:val="000C113F"/>
    <w:rsid w:val="000C167C"/>
    <w:rsid w:val="000C39CD"/>
    <w:rsid w:val="000C3C43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5F1F"/>
    <w:rsid w:val="000D6D3D"/>
    <w:rsid w:val="000D7D4F"/>
    <w:rsid w:val="000E086A"/>
    <w:rsid w:val="000E0F2F"/>
    <w:rsid w:val="000E19BA"/>
    <w:rsid w:val="000E1AD1"/>
    <w:rsid w:val="000E3132"/>
    <w:rsid w:val="000E33FE"/>
    <w:rsid w:val="000E365F"/>
    <w:rsid w:val="000E3923"/>
    <w:rsid w:val="000E428A"/>
    <w:rsid w:val="000E5325"/>
    <w:rsid w:val="000E5674"/>
    <w:rsid w:val="000E603D"/>
    <w:rsid w:val="000E6E5F"/>
    <w:rsid w:val="000E6F58"/>
    <w:rsid w:val="000F077E"/>
    <w:rsid w:val="000F12DC"/>
    <w:rsid w:val="000F35E2"/>
    <w:rsid w:val="000F4E74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D9A"/>
    <w:rsid w:val="00107293"/>
    <w:rsid w:val="0010761E"/>
    <w:rsid w:val="00107CF4"/>
    <w:rsid w:val="00107D94"/>
    <w:rsid w:val="001105BC"/>
    <w:rsid w:val="00110DE3"/>
    <w:rsid w:val="00110DF4"/>
    <w:rsid w:val="001113DA"/>
    <w:rsid w:val="001117BD"/>
    <w:rsid w:val="001123E3"/>
    <w:rsid w:val="00112F17"/>
    <w:rsid w:val="0011313C"/>
    <w:rsid w:val="0011697B"/>
    <w:rsid w:val="00116B89"/>
    <w:rsid w:val="001173C9"/>
    <w:rsid w:val="0012128A"/>
    <w:rsid w:val="001217B9"/>
    <w:rsid w:val="00121CB5"/>
    <w:rsid w:val="00124BA3"/>
    <w:rsid w:val="00125182"/>
    <w:rsid w:val="001273A4"/>
    <w:rsid w:val="00127C3B"/>
    <w:rsid w:val="0013021A"/>
    <w:rsid w:val="001302CD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57A57"/>
    <w:rsid w:val="00161303"/>
    <w:rsid w:val="00161503"/>
    <w:rsid w:val="001633CF"/>
    <w:rsid w:val="001638B3"/>
    <w:rsid w:val="0016422A"/>
    <w:rsid w:val="00164E42"/>
    <w:rsid w:val="00165A35"/>
    <w:rsid w:val="00165C32"/>
    <w:rsid w:val="00166118"/>
    <w:rsid w:val="00166A6E"/>
    <w:rsid w:val="001674D3"/>
    <w:rsid w:val="00170825"/>
    <w:rsid w:val="001710BB"/>
    <w:rsid w:val="00171BE0"/>
    <w:rsid w:val="0017247D"/>
    <w:rsid w:val="00172615"/>
    <w:rsid w:val="00172784"/>
    <w:rsid w:val="001738EB"/>
    <w:rsid w:val="00176AEF"/>
    <w:rsid w:val="00176BE8"/>
    <w:rsid w:val="0017741C"/>
    <w:rsid w:val="00180DBC"/>
    <w:rsid w:val="001810A8"/>
    <w:rsid w:val="00181489"/>
    <w:rsid w:val="0018180B"/>
    <w:rsid w:val="001830CA"/>
    <w:rsid w:val="001867E6"/>
    <w:rsid w:val="00187F7B"/>
    <w:rsid w:val="00191936"/>
    <w:rsid w:val="00191BFD"/>
    <w:rsid w:val="00192129"/>
    <w:rsid w:val="001925F7"/>
    <w:rsid w:val="001932B5"/>
    <w:rsid w:val="00193592"/>
    <w:rsid w:val="00193C63"/>
    <w:rsid w:val="00193FD6"/>
    <w:rsid w:val="00194B28"/>
    <w:rsid w:val="00196E75"/>
    <w:rsid w:val="0019793E"/>
    <w:rsid w:val="001A03E8"/>
    <w:rsid w:val="001A0C61"/>
    <w:rsid w:val="001A102D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2B21"/>
    <w:rsid w:val="001B3C49"/>
    <w:rsid w:val="001B3D2D"/>
    <w:rsid w:val="001B56BD"/>
    <w:rsid w:val="001B5966"/>
    <w:rsid w:val="001B7138"/>
    <w:rsid w:val="001C0213"/>
    <w:rsid w:val="001C0AD4"/>
    <w:rsid w:val="001C112D"/>
    <w:rsid w:val="001C342A"/>
    <w:rsid w:val="001C4881"/>
    <w:rsid w:val="001C4D15"/>
    <w:rsid w:val="001C565B"/>
    <w:rsid w:val="001C5BE1"/>
    <w:rsid w:val="001C7113"/>
    <w:rsid w:val="001C72BE"/>
    <w:rsid w:val="001D131E"/>
    <w:rsid w:val="001D1901"/>
    <w:rsid w:val="001D2AD8"/>
    <w:rsid w:val="001D40F0"/>
    <w:rsid w:val="001D5234"/>
    <w:rsid w:val="001D53DA"/>
    <w:rsid w:val="001D7996"/>
    <w:rsid w:val="001E1467"/>
    <w:rsid w:val="001E1C56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890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703"/>
    <w:rsid w:val="00230DB8"/>
    <w:rsid w:val="00231F92"/>
    <w:rsid w:val="00233DF2"/>
    <w:rsid w:val="00235845"/>
    <w:rsid w:val="00235CEB"/>
    <w:rsid w:val="00236295"/>
    <w:rsid w:val="00236786"/>
    <w:rsid w:val="002400E2"/>
    <w:rsid w:val="002405D3"/>
    <w:rsid w:val="002410D6"/>
    <w:rsid w:val="00241B43"/>
    <w:rsid w:val="0024277B"/>
    <w:rsid w:val="00242994"/>
    <w:rsid w:val="00243B0F"/>
    <w:rsid w:val="00244116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67468"/>
    <w:rsid w:val="002710AB"/>
    <w:rsid w:val="00271AF3"/>
    <w:rsid w:val="00271CCD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91AFC"/>
    <w:rsid w:val="0029315C"/>
    <w:rsid w:val="002934AF"/>
    <w:rsid w:val="0029353A"/>
    <w:rsid w:val="00293903"/>
    <w:rsid w:val="00293ACD"/>
    <w:rsid w:val="00294659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2F57"/>
    <w:rsid w:val="002D3E50"/>
    <w:rsid w:val="002D48F0"/>
    <w:rsid w:val="002D4904"/>
    <w:rsid w:val="002D5C1A"/>
    <w:rsid w:val="002E18AD"/>
    <w:rsid w:val="002E1F9E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4E8A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6C4F"/>
    <w:rsid w:val="0032079F"/>
    <w:rsid w:val="00320B98"/>
    <w:rsid w:val="0032380E"/>
    <w:rsid w:val="003238F7"/>
    <w:rsid w:val="00324623"/>
    <w:rsid w:val="0032564E"/>
    <w:rsid w:val="00327123"/>
    <w:rsid w:val="00332041"/>
    <w:rsid w:val="003324B3"/>
    <w:rsid w:val="003338B5"/>
    <w:rsid w:val="00335A35"/>
    <w:rsid w:val="00335EEE"/>
    <w:rsid w:val="00336617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3B44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67D50"/>
    <w:rsid w:val="00370082"/>
    <w:rsid w:val="00370CF8"/>
    <w:rsid w:val="00373352"/>
    <w:rsid w:val="00373898"/>
    <w:rsid w:val="003738BE"/>
    <w:rsid w:val="00373EC6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4D8A"/>
    <w:rsid w:val="003850E5"/>
    <w:rsid w:val="00387FEA"/>
    <w:rsid w:val="00390710"/>
    <w:rsid w:val="00390BF1"/>
    <w:rsid w:val="00394A69"/>
    <w:rsid w:val="0039508E"/>
    <w:rsid w:val="003950A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1648"/>
    <w:rsid w:val="003D2D37"/>
    <w:rsid w:val="003D36FE"/>
    <w:rsid w:val="003D54CF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83C"/>
    <w:rsid w:val="003F290A"/>
    <w:rsid w:val="003F2EE2"/>
    <w:rsid w:val="003F342E"/>
    <w:rsid w:val="003F37D4"/>
    <w:rsid w:val="003F4A70"/>
    <w:rsid w:val="003F5760"/>
    <w:rsid w:val="003F636F"/>
    <w:rsid w:val="003F67C0"/>
    <w:rsid w:val="003F7E89"/>
    <w:rsid w:val="004027FA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042"/>
    <w:rsid w:val="00416563"/>
    <w:rsid w:val="00416C43"/>
    <w:rsid w:val="004218DB"/>
    <w:rsid w:val="00423BBC"/>
    <w:rsid w:val="004274E3"/>
    <w:rsid w:val="00431006"/>
    <w:rsid w:val="00431809"/>
    <w:rsid w:val="004331D2"/>
    <w:rsid w:val="00434975"/>
    <w:rsid w:val="00436288"/>
    <w:rsid w:val="00436FBF"/>
    <w:rsid w:val="0043705E"/>
    <w:rsid w:val="004371AE"/>
    <w:rsid w:val="004407C2"/>
    <w:rsid w:val="0044169E"/>
    <w:rsid w:val="00441FBD"/>
    <w:rsid w:val="00442D08"/>
    <w:rsid w:val="00444587"/>
    <w:rsid w:val="004455DC"/>
    <w:rsid w:val="0045024A"/>
    <w:rsid w:val="004505B6"/>
    <w:rsid w:val="00451393"/>
    <w:rsid w:val="00453B27"/>
    <w:rsid w:val="004541BC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B3"/>
    <w:rsid w:val="00473AC3"/>
    <w:rsid w:val="00474CCB"/>
    <w:rsid w:val="0047547C"/>
    <w:rsid w:val="00476442"/>
    <w:rsid w:val="00476A56"/>
    <w:rsid w:val="00477B07"/>
    <w:rsid w:val="0048006E"/>
    <w:rsid w:val="00480941"/>
    <w:rsid w:val="00481E41"/>
    <w:rsid w:val="0048251B"/>
    <w:rsid w:val="00482BBC"/>
    <w:rsid w:val="00483214"/>
    <w:rsid w:val="00483C2B"/>
    <w:rsid w:val="004843D3"/>
    <w:rsid w:val="00484B61"/>
    <w:rsid w:val="00484CCE"/>
    <w:rsid w:val="00484EDE"/>
    <w:rsid w:val="004879D8"/>
    <w:rsid w:val="00487D80"/>
    <w:rsid w:val="00490938"/>
    <w:rsid w:val="00491526"/>
    <w:rsid w:val="00492202"/>
    <w:rsid w:val="00493AF8"/>
    <w:rsid w:val="004946B3"/>
    <w:rsid w:val="004946E9"/>
    <w:rsid w:val="0049551B"/>
    <w:rsid w:val="00497B93"/>
    <w:rsid w:val="00497F70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69F"/>
    <w:rsid w:val="004E5F3B"/>
    <w:rsid w:val="004E61CE"/>
    <w:rsid w:val="004E6206"/>
    <w:rsid w:val="004E67BF"/>
    <w:rsid w:val="004E740E"/>
    <w:rsid w:val="004F032D"/>
    <w:rsid w:val="004F0791"/>
    <w:rsid w:val="004F098A"/>
    <w:rsid w:val="004F2D91"/>
    <w:rsid w:val="004F2E31"/>
    <w:rsid w:val="004F3266"/>
    <w:rsid w:val="004F502F"/>
    <w:rsid w:val="005015D0"/>
    <w:rsid w:val="00501FC9"/>
    <w:rsid w:val="00502AA4"/>
    <w:rsid w:val="00503441"/>
    <w:rsid w:val="00504DFB"/>
    <w:rsid w:val="00505830"/>
    <w:rsid w:val="00506668"/>
    <w:rsid w:val="00507151"/>
    <w:rsid w:val="005109C4"/>
    <w:rsid w:val="0051126C"/>
    <w:rsid w:val="00511E96"/>
    <w:rsid w:val="005120EE"/>
    <w:rsid w:val="00513097"/>
    <w:rsid w:val="00513524"/>
    <w:rsid w:val="00516350"/>
    <w:rsid w:val="00520713"/>
    <w:rsid w:val="00520A21"/>
    <w:rsid w:val="005223BA"/>
    <w:rsid w:val="00522EBA"/>
    <w:rsid w:val="00523626"/>
    <w:rsid w:val="00524ECF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14D"/>
    <w:rsid w:val="005451FE"/>
    <w:rsid w:val="00545B10"/>
    <w:rsid w:val="00547F64"/>
    <w:rsid w:val="005512C3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3835"/>
    <w:rsid w:val="00584EBA"/>
    <w:rsid w:val="00586BD0"/>
    <w:rsid w:val="00586CFF"/>
    <w:rsid w:val="00587E41"/>
    <w:rsid w:val="00591BC5"/>
    <w:rsid w:val="00592A24"/>
    <w:rsid w:val="0059438F"/>
    <w:rsid w:val="00594FB7"/>
    <w:rsid w:val="0059545B"/>
    <w:rsid w:val="005A0BFC"/>
    <w:rsid w:val="005A1D30"/>
    <w:rsid w:val="005A2552"/>
    <w:rsid w:val="005A2F79"/>
    <w:rsid w:val="005A4171"/>
    <w:rsid w:val="005A50EB"/>
    <w:rsid w:val="005A6A75"/>
    <w:rsid w:val="005A6C2E"/>
    <w:rsid w:val="005A7734"/>
    <w:rsid w:val="005B08CF"/>
    <w:rsid w:val="005B08D9"/>
    <w:rsid w:val="005B2D56"/>
    <w:rsid w:val="005B3DB1"/>
    <w:rsid w:val="005B4B02"/>
    <w:rsid w:val="005B4D9F"/>
    <w:rsid w:val="005B5502"/>
    <w:rsid w:val="005B6218"/>
    <w:rsid w:val="005B6432"/>
    <w:rsid w:val="005B6B3C"/>
    <w:rsid w:val="005B6D78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59CC"/>
    <w:rsid w:val="005E76C0"/>
    <w:rsid w:val="005E7C43"/>
    <w:rsid w:val="005F09A8"/>
    <w:rsid w:val="005F1103"/>
    <w:rsid w:val="005F1A87"/>
    <w:rsid w:val="005F20D8"/>
    <w:rsid w:val="005F21FF"/>
    <w:rsid w:val="005F2D7A"/>
    <w:rsid w:val="005F2F56"/>
    <w:rsid w:val="005F3F2D"/>
    <w:rsid w:val="005F41F4"/>
    <w:rsid w:val="005F4377"/>
    <w:rsid w:val="005F4420"/>
    <w:rsid w:val="005F5187"/>
    <w:rsid w:val="005F63B8"/>
    <w:rsid w:val="005F6653"/>
    <w:rsid w:val="0060087F"/>
    <w:rsid w:val="006009C4"/>
    <w:rsid w:val="0060140A"/>
    <w:rsid w:val="00601442"/>
    <w:rsid w:val="0060255D"/>
    <w:rsid w:val="00602AC2"/>
    <w:rsid w:val="006047BC"/>
    <w:rsid w:val="00604F9E"/>
    <w:rsid w:val="00605BD8"/>
    <w:rsid w:val="00606068"/>
    <w:rsid w:val="00607C1A"/>
    <w:rsid w:val="00607EB4"/>
    <w:rsid w:val="006111FB"/>
    <w:rsid w:val="006127B1"/>
    <w:rsid w:val="00613529"/>
    <w:rsid w:val="00613CAF"/>
    <w:rsid w:val="006146D1"/>
    <w:rsid w:val="0061506F"/>
    <w:rsid w:val="00616E11"/>
    <w:rsid w:val="0061765D"/>
    <w:rsid w:val="00617814"/>
    <w:rsid w:val="0062514E"/>
    <w:rsid w:val="0062528D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AB9"/>
    <w:rsid w:val="00657EBF"/>
    <w:rsid w:val="0066146B"/>
    <w:rsid w:val="00662E6C"/>
    <w:rsid w:val="006635D1"/>
    <w:rsid w:val="00663EDF"/>
    <w:rsid w:val="00663F8A"/>
    <w:rsid w:val="00664CEE"/>
    <w:rsid w:val="00666989"/>
    <w:rsid w:val="0067066D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2886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AA9"/>
    <w:rsid w:val="0069257B"/>
    <w:rsid w:val="00692CDE"/>
    <w:rsid w:val="00694B10"/>
    <w:rsid w:val="00694E07"/>
    <w:rsid w:val="006A1784"/>
    <w:rsid w:val="006A1EB3"/>
    <w:rsid w:val="006A310C"/>
    <w:rsid w:val="006A574C"/>
    <w:rsid w:val="006A586F"/>
    <w:rsid w:val="006A6D05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4B27"/>
    <w:rsid w:val="006C6825"/>
    <w:rsid w:val="006C6C91"/>
    <w:rsid w:val="006D03DC"/>
    <w:rsid w:val="006D069B"/>
    <w:rsid w:val="006D0D36"/>
    <w:rsid w:val="006D227A"/>
    <w:rsid w:val="006D2EB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0671A"/>
    <w:rsid w:val="00707CEE"/>
    <w:rsid w:val="00710AF6"/>
    <w:rsid w:val="00711F15"/>
    <w:rsid w:val="00712732"/>
    <w:rsid w:val="00713610"/>
    <w:rsid w:val="00714925"/>
    <w:rsid w:val="00715747"/>
    <w:rsid w:val="007164F5"/>
    <w:rsid w:val="00717988"/>
    <w:rsid w:val="00720919"/>
    <w:rsid w:val="0072199C"/>
    <w:rsid w:val="007235C8"/>
    <w:rsid w:val="0072468D"/>
    <w:rsid w:val="00724955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A42"/>
    <w:rsid w:val="00746E32"/>
    <w:rsid w:val="00746EAF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2A8C"/>
    <w:rsid w:val="00752BA4"/>
    <w:rsid w:val="0075441D"/>
    <w:rsid w:val="00754DE6"/>
    <w:rsid w:val="007553DB"/>
    <w:rsid w:val="00756CBA"/>
    <w:rsid w:val="00757988"/>
    <w:rsid w:val="007614D1"/>
    <w:rsid w:val="00761762"/>
    <w:rsid w:val="0076247F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2B27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A40"/>
    <w:rsid w:val="00784BF4"/>
    <w:rsid w:val="00784DB7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49FE"/>
    <w:rsid w:val="007967CD"/>
    <w:rsid w:val="00796E31"/>
    <w:rsid w:val="0079734E"/>
    <w:rsid w:val="007A0DEF"/>
    <w:rsid w:val="007A0F56"/>
    <w:rsid w:val="007A1584"/>
    <w:rsid w:val="007A17A6"/>
    <w:rsid w:val="007A31E8"/>
    <w:rsid w:val="007A3F94"/>
    <w:rsid w:val="007A7F34"/>
    <w:rsid w:val="007B10C5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21BE"/>
    <w:rsid w:val="007C3597"/>
    <w:rsid w:val="007C4B32"/>
    <w:rsid w:val="007C6760"/>
    <w:rsid w:val="007C6870"/>
    <w:rsid w:val="007C786E"/>
    <w:rsid w:val="007C7BA9"/>
    <w:rsid w:val="007D084F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2741"/>
    <w:rsid w:val="007E4331"/>
    <w:rsid w:val="007E5553"/>
    <w:rsid w:val="007E65A8"/>
    <w:rsid w:val="007E6A75"/>
    <w:rsid w:val="007E6E61"/>
    <w:rsid w:val="007E7935"/>
    <w:rsid w:val="007E7DA1"/>
    <w:rsid w:val="007F1038"/>
    <w:rsid w:val="007F15D9"/>
    <w:rsid w:val="007F19F4"/>
    <w:rsid w:val="007F4513"/>
    <w:rsid w:val="007F4C44"/>
    <w:rsid w:val="007F525D"/>
    <w:rsid w:val="007F575D"/>
    <w:rsid w:val="007F6854"/>
    <w:rsid w:val="007F735F"/>
    <w:rsid w:val="007F7CB6"/>
    <w:rsid w:val="00800034"/>
    <w:rsid w:val="00800667"/>
    <w:rsid w:val="00800E4C"/>
    <w:rsid w:val="008011D4"/>
    <w:rsid w:val="00802AC6"/>
    <w:rsid w:val="008033D0"/>
    <w:rsid w:val="0080492B"/>
    <w:rsid w:val="008049D2"/>
    <w:rsid w:val="00805B10"/>
    <w:rsid w:val="00805B38"/>
    <w:rsid w:val="00805EA6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587E"/>
    <w:rsid w:val="00816D31"/>
    <w:rsid w:val="00817C2E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67396"/>
    <w:rsid w:val="008701EC"/>
    <w:rsid w:val="00870808"/>
    <w:rsid w:val="00870836"/>
    <w:rsid w:val="00870E42"/>
    <w:rsid w:val="00871436"/>
    <w:rsid w:val="00872169"/>
    <w:rsid w:val="00873AE6"/>
    <w:rsid w:val="00875FDE"/>
    <w:rsid w:val="00876B4F"/>
    <w:rsid w:val="0088059F"/>
    <w:rsid w:val="008809CE"/>
    <w:rsid w:val="00880D27"/>
    <w:rsid w:val="00882455"/>
    <w:rsid w:val="008831A7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2977"/>
    <w:rsid w:val="00893482"/>
    <w:rsid w:val="008956B4"/>
    <w:rsid w:val="00896AFE"/>
    <w:rsid w:val="00896B6F"/>
    <w:rsid w:val="008A0281"/>
    <w:rsid w:val="008A0D21"/>
    <w:rsid w:val="008A1598"/>
    <w:rsid w:val="008A20D5"/>
    <w:rsid w:val="008A48FF"/>
    <w:rsid w:val="008A4A08"/>
    <w:rsid w:val="008A575B"/>
    <w:rsid w:val="008A66D6"/>
    <w:rsid w:val="008B00D8"/>
    <w:rsid w:val="008B16E1"/>
    <w:rsid w:val="008B545C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44"/>
    <w:rsid w:val="008D0489"/>
    <w:rsid w:val="008D06D0"/>
    <w:rsid w:val="008D0950"/>
    <w:rsid w:val="008D0A83"/>
    <w:rsid w:val="008D0B5F"/>
    <w:rsid w:val="008D18FB"/>
    <w:rsid w:val="008D1B78"/>
    <w:rsid w:val="008D1BD3"/>
    <w:rsid w:val="008D216F"/>
    <w:rsid w:val="008D2418"/>
    <w:rsid w:val="008D3279"/>
    <w:rsid w:val="008D430E"/>
    <w:rsid w:val="008D669F"/>
    <w:rsid w:val="008E22B6"/>
    <w:rsid w:val="008E3090"/>
    <w:rsid w:val="008E48BC"/>
    <w:rsid w:val="008E5751"/>
    <w:rsid w:val="008E5C03"/>
    <w:rsid w:val="008E6C53"/>
    <w:rsid w:val="008E71D9"/>
    <w:rsid w:val="008E7FC7"/>
    <w:rsid w:val="008F089B"/>
    <w:rsid w:val="008F0AD5"/>
    <w:rsid w:val="008F0C7F"/>
    <w:rsid w:val="008F156E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26625"/>
    <w:rsid w:val="00930617"/>
    <w:rsid w:val="00931032"/>
    <w:rsid w:val="00932119"/>
    <w:rsid w:val="009323C2"/>
    <w:rsid w:val="0093453A"/>
    <w:rsid w:val="00934E54"/>
    <w:rsid w:val="00935A73"/>
    <w:rsid w:val="00935A83"/>
    <w:rsid w:val="009403C2"/>
    <w:rsid w:val="009404A8"/>
    <w:rsid w:val="0094163F"/>
    <w:rsid w:val="00942236"/>
    <w:rsid w:val="009431B8"/>
    <w:rsid w:val="00943DE1"/>
    <w:rsid w:val="00944560"/>
    <w:rsid w:val="00945C4A"/>
    <w:rsid w:val="00945CA3"/>
    <w:rsid w:val="00946F28"/>
    <w:rsid w:val="00947F39"/>
    <w:rsid w:val="009516A0"/>
    <w:rsid w:val="009521ED"/>
    <w:rsid w:val="00953784"/>
    <w:rsid w:val="00953C06"/>
    <w:rsid w:val="00954341"/>
    <w:rsid w:val="009571A8"/>
    <w:rsid w:val="00960398"/>
    <w:rsid w:val="009614F9"/>
    <w:rsid w:val="00961AE9"/>
    <w:rsid w:val="009628F3"/>
    <w:rsid w:val="009649E8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8794F"/>
    <w:rsid w:val="009911BD"/>
    <w:rsid w:val="0099395E"/>
    <w:rsid w:val="009940F7"/>
    <w:rsid w:val="009941EB"/>
    <w:rsid w:val="00994C5A"/>
    <w:rsid w:val="00995119"/>
    <w:rsid w:val="00995657"/>
    <w:rsid w:val="009956F4"/>
    <w:rsid w:val="00995D27"/>
    <w:rsid w:val="00996215"/>
    <w:rsid w:val="0099786E"/>
    <w:rsid w:val="009A0043"/>
    <w:rsid w:val="009A0AC5"/>
    <w:rsid w:val="009A0BDD"/>
    <w:rsid w:val="009A36C4"/>
    <w:rsid w:val="009A4B61"/>
    <w:rsid w:val="009A60C9"/>
    <w:rsid w:val="009B26D3"/>
    <w:rsid w:val="009B5571"/>
    <w:rsid w:val="009B61BA"/>
    <w:rsid w:val="009B63DA"/>
    <w:rsid w:val="009B6958"/>
    <w:rsid w:val="009B7113"/>
    <w:rsid w:val="009B7DF0"/>
    <w:rsid w:val="009C23DF"/>
    <w:rsid w:val="009C2669"/>
    <w:rsid w:val="009C49AF"/>
    <w:rsid w:val="009C4E01"/>
    <w:rsid w:val="009C4F05"/>
    <w:rsid w:val="009C6249"/>
    <w:rsid w:val="009C70FC"/>
    <w:rsid w:val="009C766A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9A0"/>
    <w:rsid w:val="009E3A0B"/>
    <w:rsid w:val="009F3076"/>
    <w:rsid w:val="009F3B52"/>
    <w:rsid w:val="009F41B0"/>
    <w:rsid w:val="009F4998"/>
    <w:rsid w:val="009F502A"/>
    <w:rsid w:val="009F53E4"/>
    <w:rsid w:val="009F63E8"/>
    <w:rsid w:val="00A0011C"/>
    <w:rsid w:val="00A00E13"/>
    <w:rsid w:val="00A012AC"/>
    <w:rsid w:val="00A03251"/>
    <w:rsid w:val="00A03386"/>
    <w:rsid w:val="00A0339D"/>
    <w:rsid w:val="00A03F2A"/>
    <w:rsid w:val="00A0493C"/>
    <w:rsid w:val="00A05E3C"/>
    <w:rsid w:val="00A0635F"/>
    <w:rsid w:val="00A0664B"/>
    <w:rsid w:val="00A105F1"/>
    <w:rsid w:val="00A10A53"/>
    <w:rsid w:val="00A117F2"/>
    <w:rsid w:val="00A13BFD"/>
    <w:rsid w:val="00A14B54"/>
    <w:rsid w:val="00A150D8"/>
    <w:rsid w:val="00A157E2"/>
    <w:rsid w:val="00A15D34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2154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4A53"/>
    <w:rsid w:val="00A454BB"/>
    <w:rsid w:val="00A458E4"/>
    <w:rsid w:val="00A50598"/>
    <w:rsid w:val="00A5081A"/>
    <w:rsid w:val="00A552AA"/>
    <w:rsid w:val="00A567C1"/>
    <w:rsid w:val="00A569B7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2FAD"/>
    <w:rsid w:val="00A734B4"/>
    <w:rsid w:val="00A74C7A"/>
    <w:rsid w:val="00A765FB"/>
    <w:rsid w:val="00A772A7"/>
    <w:rsid w:val="00A8016D"/>
    <w:rsid w:val="00A82F38"/>
    <w:rsid w:val="00A8310E"/>
    <w:rsid w:val="00A84237"/>
    <w:rsid w:val="00A85005"/>
    <w:rsid w:val="00A85BF5"/>
    <w:rsid w:val="00A8721B"/>
    <w:rsid w:val="00A87442"/>
    <w:rsid w:val="00A9016E"/>
    <w:rsid w:val="00A91596"/>
    <w:rsid w:val="00A92FB8"/>
    <w:rsid w:val="00A936A6"/>
    <w:rsid w:val="00A958E1"/>
    <w:rsid w:val="00A95E9A"/>
    <w:rsid w:val="00A96940"/>
    <w:rsid w:val="00A96D3A"/>
    <w:rsid w:val="00A96F8A"/>
    <w:rsid w:val="00AA0B19"/>
    <w:rsid w:val="00AA2369"/>
    <w:rsid w:val="00AA2FB7"/>
    <w:rsid w:val="00AA3D0F"/>
    <w:rsid w:val="00AA4462"/>
    <w:rsid w:val="00AA4AA8"/>
    <w:rsid w:val="00AA4CF3"/>
    <w:rsid w:val="00AA7FE4"/>
    <w:rsid w:val="00AB0578"/>
    <w:rsid w:val="00AB1C81"/>
    <w:rsid w:val="00AB23E0"/>
    <w:rsid w:val="00AB2F55"/>
    <w:rsid w:val="00AB31FD"/>
    <w:rsid w:val="00AB3758"/>
    <w:rsid w:val="00AB7731"/>
    <w:rsid w:val="00AC01CA"/>
    <w:rsid w:val="00AC165D"/>
    <w:rsid w:val="00AC1AB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BB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2C69"/>
    <w:rsid w:val="00B15746"/>
    <w:rsid w:val="00B15779"/>
    <w:rsid w:val="00B1657E"/>
    <w:rsid w:val="00B17294"/>
    <w:rsid w:val="00B1790E"/>
    <w:rsid w:val="00B20B76"/>
    <w:rsid w:val="00B25382"/>
    <w:rsid w:val="00B26548"/>
    <w:rsid w:val="00B26916"/>
    <w:rsid w:val="00B26D4B"/>
    <w:rsid w:val="00B275B9"/>
    <w:rsid w:val="00B32D83"/>
    <w:rsid w:val="00B3352D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4B53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0841"/>
    <w:rsid w:val="00BA1B3B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49D"/>
    <w:rsid w:val="00BB034A"/>
    <w:rsid w:val="00BB072B"/>
    <w:rsid w:val="00BB0F34"/>
    <w:rsid w:val="00BB120E"/>
    <w:rsid w:val="00BB2B5F"/>
    <w:rsid w:val="00BB3051"/>
    <w:rsid w:val="00BB38E8"/>
    <w:rsid w:val="00BB559B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309B"/>
    <w:rsid w:val="00BD50EE"/>
    <w:rsid w:val="00BD5F88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276A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5518"/>
    <w:rsid w:val="00C1571E"/>
    <w:rsid w:val="00C16AAF"/>
    <w:rsid w:val="00C21FB7"/>
    <w:rsid w:val="00C2240C"/>
    <w:rsid w:val="00C23BB8"/>
    <w:rsid w:val="00C24830"/>
    <w:rsid w:val="00C274D6"/>
    <w:rsid w:val="00C30710"/>
    <w:rsid w:val="00C3129E"/>
    <w:rsid w:val="00C31DD0"/>
    <w:rsid w:val="00C340FA"/>
    <w:rsid w:val="00C34114"/>
    <w:rsid w:val="00C34796"/>
    <w:rsid w:val="00C34D54"/>
    <w:rsid w:val="00C36CFC"/>
    <w:rsid w:val="00C37496"/>
    <w:rsid w:val="00C40D48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3F71"/>
    <w:rsid w:val="00C54E38"/>
    <w:rsid w:val="00C56FB0"/>
    <w:rsid w:val="00C61DD6"/>
    <w:rsid w:val="00C62226"/>
    <w:rsid w:val="00C62D60"/>
    <w:rsid w:val="00C632EF"/>
    <w:rsid w:val="00C63722"/>
    <w:rsid w:val="00C63A00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DE8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933"/>
    <w:rsid w:val="00CA4CBC"/>
    <w:rsid w:val="00CA4EE2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1F04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2AA"/>
    <w:rsid w:val="00CF703B"/>
    <w:rsid w:val="00D0012C"/>
    <w:rsid w:val="00D00FA8"/>
    <w:rsid w:val="00D0192A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BBE"/>
    <w:rsid w:val="00D07E2A"/>
    <w:rsid w:val="00D12AF9"/>
    <w:rsid w:val="00D1369E"/>
    <w:rsid w:val="00D14C06"/>
    <w:rsid w:val="00D15541"/>
    <w:rsid w:val="00D157BF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41093"/>
    <w:rsid w:val="00D41194"/>
    <w:rsid w:val="00D412FC"/>
    <w:rsid w:val="00D42241"/>
    <w:rsid w:val="00D42AEF"/>
    <w:rsid w:val="00D43F14"/>
    <w:rsid w:val="00D45BBF"/>
    <w:rsid w:val="00D46616"/>
    <w:rsid w:val="00D46BEA"/>
    <w:rsid w:val="00D474C5"/>
    <w:rsid w:val="00D47A85"/>
    <w:rsid w:val="00D513EA"/>
    <w:rsid w:val="00D515EF"/>
    <w:rsid w:val="00D51931"/>
    <w:rsid w:val="00D53821"/>
    <w:rsid w:val="00D551EE"/>
    <w:rsid w:val="00D55BD7"/>
    <w:rsid w:val="00D56936"/>
    <w:rsid w:val="00D56C3F"/>
    <w:rsid w:val="00D60F69"/>
    <w:rsid w:val="00D62DFA"/>
    <w:rsid w:val="00D63E00"/>
    <w:rsid w:val="00D64820"/>
    <w:rsid w:val="00D64C1D"/>
    <w:rsid w:val="00D64EE8"/>
    <w:rsid w:val="00D6500E"/>
    <w:rsid w:val="00D6699D"/>
    <w:rsid w:val="00D67661"/>
    <w:rsid w:val="00D70854"/>
    <w:rsid w:val="00D70C96"/>
    <w:rsid w:val="00D72A38"/>
    <w:rsid w:val="00D731F5"/>
    <w:rsid w:val="00D74655"/>
    <w:rsid w:val="00D76310"/>
    <w:rsid w:val="00D771BA"/>
    <w:rsid w:val="00D8009F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2CCF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561"/>
    <w:rsid w:val="00E67AE6"/>
    <w:rsid w:val="00E709C4"/>
    <w:rsid w:val="00E70EBB"/>
    <w:rsid w:val="00E74A22"/>
    <w:rsid w:val="00E74B5A"/>
    <w:rsid w:val="00E75327"/>
    <w:rsid w:val="00E776D7"/>
    <w:rsid w:val="00E77E7A"/>
    <w:rsid w:val="00E80009"/>
    <w:rsid w:val="00E800A5"/>
    <w:rsid w:val="00E8140C"/>
    <w:rsid w:val="00E82804"/>
    <w:rsid w:val="00E82F93"/>
    <w:rsid w:val="00E83D79"/>
    <w:rsid w:val="00E83FED"/>
    <w:rsid w:val="00E84747"/>
    <w:rsid w:val="00E850CE"/>
    <w:rsid w:val="00E86AD1"/>
    <w:rsid w:val="00E900FE"/>
    <w:rsid w:val="00E905BA"/>
    <w:rsid w:val="00E91930"/>
    <w:rsid w:val="00E92175"/>
    <w:rsid w:val="00E93C15"/>
    <w:rsid w:val="00E94315"/>
    <w:rsid w:val="00E963F3"/>
    <w:rsid w:val="00E96913"/>
    <w:rsid w:val="00E974AC"/>
    <w:rsid w:val="00EA0086"/>
    <w:rsid w:val="00EA0BC5"/>
    <w:rsid w:val="00EA0EFC"/>
    <w:rsid w:val="00EA1453"/>
    <w:rsid w:val="00EA1667"/>
    <w:rsid w:val="00EA4D5D"/>
    <w:rsid w:val="00EA55D1"/>
    <w:rsid w:val="00EA5F2B"/>
    <w:rsid w:val="00EA6BA3"/>
    <w:rsid w:val="00EA6E23"/>
    <w:rsid w:val="00EB1DDA"/>
    <w:rsid w:val="00EB2491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C6E03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6CE3"/>
    <w:rsid w:val="00ED7775"/>
    <w:rsid w:val="00EE0EFB"/>
    <w:rsid w:val="00EE1FB8"/>
    <w:rsid w:val="00EE325E"/>
    <w:rsid w:val="00EE4D96"/>
    <w:rsid w:val="00EE5620"/>
    <w:rsid w:val="00EE5B61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6979"/>
    <w:rsid w:val="00F275DC"/>
    <w:rsid w:val="00F27718"/>
    <w:rsid w:val="00F31A63"/>
    <w:rsid w:val="00F322CD"/>
    <w:rsid w:val="00F32462"/>
    <w:rsid w:val="00F3246D"/>
    <w:rsid w:val="00F3266E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0BBA"/>
    <w:rsid w:val="00F51989"/>
    <w:rsid w:val="00F5382B"/>
    <w:rsid w:val="00F547B7"/>
    <w:rsid w:val="00F54B07"/>
    <w:rsid w:val="00F562EE"/>
    <w:rsid w:val="00F56ED7"/>
    <w:rsid w:val="00F57029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7128B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3529"/>
    <w:rsid w:val="00F841F3"/>
    <w:rsid w:val="00F848FD"/>
    <w:rsid w:val="00F9089C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4C50"/>
    <w:rsid w:val="00FA6CFD"/>
    <w:rsid w:val="00FA7E80"/>
    <w:rsid w:val="00FB07A9"/>
    <w:rsid w:val="00FB1998"/>
    <w:rsid w:val="00FB25B3"/>
    <w:rsid w:val="00FB2715"/>
    <w:rsid w:val="00FB3110"/>
    <w:rsid w:val="00FB3164"/>
    <w:rsid w:val="00FB3E3F"/>
    <w:rsid w:val="00FB47B2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5602"/>
    <w:rsid w:val="00FC5694"/>
    <w:rsid w:val="00FC59B4"/>
    <w:rsid w:val="00FC6D3E"/>
    <w:rsid w:val="00FD0790"/>
    <w:rsid w:val="00FD2C46"/>
    <w:rsid w:val="00FD56CA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3F3"/>
  </w:style>
  <w:style w:type="paragraph" w:styleId="1">
    <w:name w:val="heading 1"/>
    <w:basedOn w:val="a0"/>
    <w:next w:val="a0"/>
    <w:link w:val="10"/>
    <w:qFormat/>
    <w:rsid w:val="00D42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E6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422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99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E67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22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422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336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336617"/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827-BFCB-424D-8AB0-8DA0148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7560</Words>
  <Characters>430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10</cp:revision>
  <cp:lastPrinted>2018-01-10T11:09:00Z</cp:lastPrinted>
  <dcterms:created xsi:type="dcterms:W3CDTF">2017-11-20T18:43:00Z</dcterms:created>
  <dcterms:modified xsi:type="dcterms:W3CDTF">2018-01-10T13:44:00Z</dcterms:modified>
</cp:coreProperties>
</file>